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2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E6E6E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2"/>
        <w:gridCol w:w="1512"/>
        <w:gridCol w:w="1512"/>
        <w:gridCol w:w="142"/>
        <w:gridCol w:w="1370"/>
        <w:gridCol w:w="1512"/>
        <w:gridCol w:w="1512"/>
      </w:tblGrid>
      <w:tr w:rsidR="00E42BFA" w:rsidRPr="00195029" w14:paraId="6B644E5D" w14:textId="77777777" w:rsidTr="00E42BFA">
        <w:trPr>
          <w:trHeight w:val="454"/>
        </w:trPr>
        <w:tc>
          <w:tcPr>
            <w:tcW w:w="9072" w:type="dxa"/>
            <w:gridSpan w:val="7"/>
            <w:tcBorders>
              <w:bottom w:val="dotted" w:sz="4" w:space="0" w:color="auto"/>
            </w:tcBorders>
            <w:shd w:val="clear" w:color="auto" w:fill="E6E6E6"/>
            <w:vAlign w:val="center"/>
          </w:tcPr>
          <w:p w14:paraId="31D76D1A" w14:textId="1C29BD37" w:rsidR="00E42BFA" w:rsidRPr="00195029" w:rsidRDefault="00E42BFA" w:rsidP="00E42BFA">
            <w:pPr>
              <w:rPr>
                <w:b/>
                <w:sz w:val="26"/>
                <w:szCs w:val="26"/>
                <w:lang w:val="de-CH"/>
              </w:rPr>
            </w:pPr>
            <w:r w:rsidRPr="00195029">
              <w:rPr>
                <w:lang w:val="de-CH"/>
              </w:rPr>
              <w:br/>
            </w:r>
            <w:r w:rsidRPr="00195029">
              <w:rPr>
                <w:b/>
                <w:sz w:val="26"/>
                <w:szCs w:val="26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195029">
              <w:rPr>
                <w:b/>
                <w:sz w:val="26"/>
                <w:szCs w:val="26"/>
                <w:lang w:val="de-CH"/>
              </w:rPr>
              <w:instrText xml:space="preserve"> FORMTEXT </w:instrText>
            </w:r>
            <w:r w:rsidRPr="00195029">
              <w:rPr>
                <w:b/>
                <w:sz w:val="26"/>
                <w:szCs w:val="26"/>
                <w:lang w:val="de-CH"/>
              </w:rPr>
            </w:r>
            <w:r w:rsidRPr="00195029">
              <w:rPr>
                <w:b/>
                <w:sz w:val="26"/>
                <w:szCs w:val="26"/>
                <w:lang w:val="de-CH"/>
              </w:rPr>
              <w:fldChar w:fldCharType="separate"/>
            </w:r>
            <w:r w:rsidR="00D44F2D">
              <w:rPr>
                <w:b/>
                <w:sz w:val="26"/>
                <w:szCs w:val="26"/>
                <w:lang w:val="de-CH"/>
              </w:rPr>
              <w:t xml:space="preserve"> </w:t>
            </w:r>
            <w:r w:rsidRPr="00195029">
              <w:rPr>
                <w:b/>
                <w:sz w:val="26"/>
                <w:szCs w:val="26"/>
                <w:lang w:val="de-CH"/>
              </w:rPr>
              <w:fldChar w:fldCharType="end"/>
            </w:r>
            <w:bookmarkEnd w:id="0"/>
            <w:r w:rsidR="00734A11">
              <w:rPr>
                <w:b/>
                <w:sz w:val="26"/>
                <w:szCs w:val="26"/>
                <w:lang w:val="de-CH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1" w:name="Text61"/>
            <w:r w:rsidR="00734A11">
              <w:rPr>
                <w:b/>
                <w:sz w:val="26"/>
                <w:szCs w:val="26"/>
                <w:lang w:val="de-CH"/>
              </w:rPr>
              <w:instrText xml:space="preserve"> FORMTEXT </w:instrText>
            </w:r>
            <w:r w:rsidR="00734A11">
              <w:rPr>
                <w:b/>
                <w:sz w:val="26"/>
                <w:szCs w:val="26"/>
                <w:lang w:val="de-CH"/>
              </w:rPr>
            </w:r>
            <w:r w:rsidR="00734A11">
              <w:rPr>
                <w:b/>
                <w:sz w:val="26"/>
                <w:szCs w:val="26"/>
                <w:lang w:val="de-CH"/>
              </w:rPr>
              <w:fldChar w:fldCharType="separate"/>
            </w:r>
            <w:r w:rsidR="00734A11" w:rsidRPr="00734A11">
              <w:rPr>
                <w:b/>
                <w:noProof/>
                <w:sz w:val="26"/>
                <w:szCs w:val="26"/>
                <w:lang w:val="de-CH"/>
              </w:rPr>
              <w:t>Protokoll des Notfallkoffers (Verfalldaten)</w:t>
            </w:r>
            <w:r w:rsidR="00734A11">
              <w:rPr>
                <w:b/>
                <w:sz w:val="26"/>
                <w:szCs w:val="26"/>
                <w:lang w:val="de-CH"/>
              </w:rPr>
              <w:fldChar w:fldCharType="end"/>
            </w:r>
            <w:bookmarkEnd w:id="1"/>
          </w:p>
          <w:p w14:paraId="30814C99" w14:textId="77777777" w:rsidR="00E42BFA" w:rsidRPr="00195029" w:rsidRDefault="00E42BFA" w:rsidP="00E42BFA">
            <w:pPr>
              <w:rPr>
                <w:sz w:val="16"/>
                <w:szCs w:val="16"/>
                <w:lang w:val="de-CH"/>
              </w:rPr>
            </w:pPr>
          </w:p>
        </w:tc>
      </w:tr>
      <w:tr w:rsidR="00E42BFA" w:rsidRPr="00195029" w14:paraId="10364BC5" w14:textId="77777777" w:rsidTr="00E42BFA">
        <w:trPr>
          <w:cantSplit/>
        </w:trPr>
        <w:tc>
          <w:tcPr>
            <w:tcW w:w="4678" w:type="dxa"/>
            <w:gridSpan w:val="4"/>
            <w:shd w:val="clear" w:color="auto" w:fill="auto"/>
          </w:tcPr>
          <w:p w14:paraId="021F3C40" w14:textId="70BF40BB" w:rsidR="00E42BFA" w:rsidRPr="00195029" w:rsidRDefault="00E42BFA" w:rsidP="00734A11">
            <w:pPr>
              <w:pStyle w:val="berschrift1"/>
            </w:pPr>
            <w:r w:rsidRPr="00195029">
              <w:br/>
            </w:r>
            <w:r w:rsidR="00734A11"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2" w:name="Text60"/>
            <w:r w:rsidR="00734A11">
              <w:instrText xml:space="preserve"> FORMTEXT </w:instrText>
            </w:r>
            <w:r w:rsidR="00734A11">
              <w:fldChar w:fldCharType="separate"/>
            </w:r>
            <w:r w:rsidR="00734A11">
              <w:t>FORM</w:t>
            </w:r>
            <w:r w:rsidR="00734A11">
              <w:rPr>
                <w:noProof/>
              </w:rPr>
              <w:t xml:space="preserve"> 018.3</w:t>
            </w:r>
            <w:r w:rsidR="00734A11">
              <w:fldChar w:fldCharType="end"/>
            </w:r>
            <w:bookmarkEnd w:id="2"/>
          </w:p>
        </w:tc>
        <w:tc>
          <w:tcPr>
            <w:tcW w:w="4394" w:type="dxa"/>
            <w:gridSpan w:val="3"/>
            <w:shd w:val="clear" w:color="auto" w:fill="auto"/>
          </w:tcPr>
          <w:p w14:paraId="03571D79" w14:textId="77777777" w:rsidR="00E42BFA" w:rsidRPr="00195029" w:rsidRDefault="00E42BFA" w:rsidP="00E42BFA">
            <w:pPr>
              <w:rPr>
                <w:sz w:val="16"/>
                <w:szCs w:val="16"/>
              </w:rPr>
            </w:pPr>
          </w:p>
          <w:p w14:paraId="4012639B" w14:textId="6C3CFB47" w:rsidR="00E42BFA" w:rsidRPr="00195029" w:rsidRDefault="00E42BFA" w:rsidP="00E42BFA">
            <w:r w:rsidRPr="00195029">
              <w:t xml:space="preserve">Version: </w:t>
            </w:r>
            <w:r w:rsidRPr="00195029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195029">
              <w:instrText xml:space="preserve"> FORMTEXT </w:instrText>
            </w:r>
            <w:r w:rsidRPr="00195029">
              <w:fldChar w:fldCharType="separate"/>
            </w:r>
            <w:r w:rsidR="00AE5DAE">
              <w:rPr>
                <w:noProof/>
              </w:rPr>
              <w:t>1</w:t>
            </w:r>
            <w:r w:rsidRPr="00195029">
              <w:fldChar w:fldCharType="end"/>
            </w:r>
            <w:bookmarkEnd w:id="3"/>
            <w:r w:rsidRPr="00195029">
              <w:t xml:space="preserve"> </w:t>
            </w:r>
          </w:p>
          <w:p w14:paraId="1C840812" w14:textId="77777777" w:rsidR="00E42BFA" w:rsidRPr="00195029" w:rsidRDefault="00E42BFA" w:rsidP="00E42BFA">
            <w:pPr>
              <w:rPr>
                <w:sz w:val="16"/>
                <w:szCs w:val="16"/>
                <w:lang w:val="de-CH"/>
              </w:rPr>
            </w:pPr>
          </w:p>
        </w:tc>
      </w:tr>
      <w:tr w:rsidR="00E42BFA" w:rsidRPr="00195029" w:rsidDel="00193D54" w14:paraId="11B45EE6" w14:textId="77777777" w:rsidTr="00E42BFA">
        <w:trPr>
          <w:cantSplit/>
          <w:trHeight w:val="69"/>
        </w:trPr>
        <w:tc>
          <w:tcPr>
            <w:tcW w:w="3024" w:type="dxa"/>
            <w:gridSpan w:val="2"/>
            <w:shd w:val="clear" w:color="auto" w:fill="E6E6E6"/>
          </w:tcPr>
          <w:p w14:paraId="0E058502" w14:textId="77777777" w:rsidR="00E42BFA" w:rsidRPr="00195029" w:rsidDel="00193D54" w:rsidRDefault="00E42BFA" w:rsidP="00E42BFA">
            <w:pPr>
              <w:rPr>
                <w:lang w:val="de-CH"/>
              </w:rPr>
            </w:pPr>
            <w:r w:rsidRPr="00195029">
              <w:rPr>
                <w:lang w:val="de-CH"/>
              </w:rPr>
              <w:t>Erstellung</w:t>
            </w:r>
          </w:p>
        </w:tc>
        <w:tc>
          <w:tcPr>
            <w:tcW w:w="3024" w:type="dxa"/>
            <w:gridSpan w:val="3"/>
            <w:shd w:val="clear" w:color="auto" w:fill="E6E6E6"/>
          </w:tcPr>
          <w:p w14:paraId="04CC594C" w14:textId="77777777" w:rsidR="00E42BFA" w:rsidRPr="00195029" w:rsidDel="00193D54" w:rsidRDefault="00E42BFA" w:rsidP="00E42BFA">
            <w:pPr>
              <w:rPr>
                <w:lang w:val="de-CH"/>
              </w:rPr>
            </w:pPr>
            <w:r w:rsidRPr="00195029">
              <w:rPr>
                <w:lang w:val="de-CH"/>
              </w:rPr>
              <w:t>Überprüfung</w:t>
            </w:r>
          </w:p>
        </w:tc>
        <w:tc>
          <w:tcPr>
            <w:tcW w:w="3024" w:type="dxa"/>
            <w:gridSpan w:val="2"/>
            <w:shd w:val="clear" w:color="auto" w:fill="E6E6E6"/>
          </w:tcPr>
          <w:p w14:paraId="2E8A7B99" w14:textId="77777777" w:rsidR="00E42BFA" w:rsidRPr="00195029" w:rsidDel="00193D54" w:rsidRDefault="00E42BFA" w:rsidP="00E42BFA">
            <w:pPr>
              <w:rPr>
                <w:lang w:val="de-CH"/>
              </w:rPr>
            </w:pPr>
            <w:r w:rsidRPr="00195029">
              <w:rPr>
                <w:lang w:val="de-CH"/>
              </w:rPr>
              <w:t>In-Kraft-Setzung</w:t>
            </w:r>
          </w:p>
        </w:tc>
      </w:tr>
      <w:tr w:rsidR="00E42BFA" w:rsidRPr="00195029" w:rsidDel="00193D54" w14:paraId="6F0F1E69" w14:textId="77777777" w:rsidTr="00E42BFA">
        <w:trPr>
          <w:cantSplit/>
          <w:trHeight w:val="67"/>
        </w:trPr>
        <w:tc>
          <w:tcPr>
            <w:tcW w:w="1512" w:type="dxa"/>
            <w:tcBorders>
              <w:right w:val="nil"/>
            </w:tcBorders>
            <w:shd w:val="clear" w:color="auto" w:fill="E6E6E6"/>
          </w:tcPr>
          <w:p w14:paraId="4FA94784" w14:textId="77777777" w:rsidR="00E42BFA" w:rsidRPr="00195029" w:rsidDel="00193D54" w:rsidRDefault="00E42BFA" w:rsidP="00E42BFA">
            <w:pPr>
              <w:rPr>
                <w:lang w:val="de-CH"/>
              </w:rPr>
            </w:pPr>
            <w:r w:rsidRPr="00195029">
              <w:rPr>
                <w:lang w:val="de-CH"/>
              </w:rPr>
              <w:t>Datum:</w:t>
            </w:r>
          </w:p>
        </w:tc>
        <w:tc>
          <w:tcPr>
            <w:tcW w:w="1512" w:type="dxa"/>
            <w:tcBorders>
              <w:left w:val="nil"/>
            </w:tcBorders>
            <w:shd w:val="clear" w:color="auto" w:fill="E6E6E6"/>
          </w:tcPr>
          <w:p w14:paraId="2C296201" w14:textId="77777777" w:rsidR="00E42BFA" w:rsidRPr="00195029" w:rsidDel="00193D54" w:rsidRDefault="00E42BFA" w:rsidP="00E42BFA">
            <w:pPr>
              <w:rPr>
                <w:lang w:val="de-CH"/>
              </w:rPr>
            </w:pPr>
            <w:r w:rsidRPr="00195029">
              <w:rPr>
                <w:lang w:val="de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 w:rsidRPr="00195029">
              <w:rPr>
                <w:lang w:val="de-CH"/>
              </w:rPr>
              <w:instrText xml:space="preserve"> FORMTEXT </w:instrText>
            </w:r>
            <w:r w:rsidRPr="00195029">
              <w:rPr>
                <w:lang w:val="de-CH"/>
              </w:rPr>
            </w:r>
            <w:r w:rsidRPr="00195029">
              <w:rPr>
                <w:lang w:val="de-CH"/>
              </w:rPr>
              <w:fldChar w:fldCharType="separate"/>
            </w:r>
            <w:r w:rsidRPr="00195029">
              <w:rPr>
                <w:noProof/>
                <w:lang w:val="de-CH"/>
              </w:rPr>
              <w:t> </w:t>
            </w:r>
            <w:r w:rsidRPr="00195029">
              <w:rPr>
                <w:noProof/>
                <w:lang w:val="de-CH"/>
              </w:rPr>
              <w:t> </w:t>
            </w:r>
            <w:r w:rsidRPr="00195029">
              <w:rPr>
                <w:noProof/>
                <w:lang w:val="de-CH"/>
              </w:rPr>
              <w:t> </w:t>
            </w:r>
            <w:r w:rsidRPr="00195029">
              <w:rPr>
                <w:noProof/>
                <w:lang w:val="de-CH"/>
              </w:rPr>
              <w:t> </w:t>
            </w:r>
            <w:r w:rsidRPr="00195029">
              <w:rPr>
                <w:noProof/>
                <w:lang w:val="de-CH"/>
              </w:rPr>
              <w:t> </w:t>
            </w:r>
            <w:r w:rsidRPr="00195029">
              <w:rPr>
                <w:lang w:val="de-CH"/>
              </w:rPr>
              <w:fldChar w:fldCharType="end"/>
            </w:r>
            <w:bookmarkEnd w:id="4"/>
          </w:p>
        </w:tc>
        <w:tc>
          <w:tcPr>
            <w:tcW w:w="1512" w:type="dxa"/>
            <w:tcBorders>
              <w:right w:val="nil"/>
            </w:tcBorders>
            <w:shd w:val="clear" w:color="auto" w:fill="E6E6E6"/>
          </w:tcPr>
          <w:p w14:paraId="4AA18C0A" w14:textId="77777777" w:rsidR="00E42BFA" w:rsidRPr="00195029" w:rsidDel="00193D54" w:rsidRDefault="00E42BFA" w:rsidP="00E42BFA">
            <w:pPr>
              <w:rPr>
                <w:lang w:val="de-CH"/>
              </w:rPr>
            </w:pPr>
            <w:r w:rsidRPr="00195029">
              <w:rPr>
                <w:lang w:val="de-CH"/>
              </w:rPr>
              <w:t>Datum:</w:t>
            </w:r>
          </w:p>
        </w:tc>
        <w:tc>
          <w:tcPr>
            <w:tcW w:w="1512" w:type="dxa"/>
            <w:gridSpan w:val="2"/>
            <w:tcBorders>
              <w:left w:val="nil"/>
            </w:tcBorders>
            <w:shd w:val="clear" w:color="auto" w:fill="E6E6E6"/>
          </w:tcPr>
          <w:p w14:paraId="32864702" w14:textId="77777777" w:rsidR="00E42BFA" w:rsidRPr="00195029" w:rsidDel="00193D54" w:rsidRDefault="00E42BFA" w:rsidP="00E42BFA">
            <w:pPr>
              <w:rPr>
                <w:lang w:val="de-CH"/>
              </w:rPr>
            </w:pPr>
            <w:r w:rsidRPr="00195029">
              <w:rPr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 w:rsidRPr="00195029">
              <w:rPr>
                <w:lang w:val="de-CH"/>
              </w:rPr>
              <w:instrText xml:space="preserve"> FORMTEXT </w:instrText>
            </w:r>
            <w:r w:rsidRPr="00195029">
              <w:rPr>
                <w:lang w:val="de-CH"/>
              </w:rPr>
            </w:r>
            <w:r w:rsidRPr="00195029">
              <w:rPr>
                <w:lang w:val="de-CH"/>
              </w:rPr>
              <w:fldChar w:fldCharType="separate"/>
            </w:r>
            <w:r w:rsidRPr="00195029">
              <w:rPr>
                <w:noProof/>
                <w:lang w:val="de-CH"/>
              </w:rPr>
              <w:t> </w:t>
            </w:r>
            <w:r w:rsidRPr="00195029">
              <w:rPr>
                <w:noProof/>
                <w:lang w:val="de-CH"/>
              </w:rPr>
              <w:t> </w:t>
            </w:r>
            <w:r w:rsidRPr="00195029">
              <w:rPr>
                <w:noProof/>
                <w:lang w:val="de-CH"/>
              </w:rPr>
              <w:t> </w:t>
            </w:r>
            <w:r w:rsidRPr="00195029">
              <w:rPr>
                <w:noProof/>
                <w:lang w:val="de-CH"/>
              </w:rPr>
              <w:t> </w:t>
            </w:r>
            <w:r w:rsidRPr="00195029">
              <w:rPr>
                <w:noProof/>
                <w:lang w:val="de-CH"/>
              </w:rPr>
              <w:t> </w:t>
            </w:r>
            <w:r w:rsidRPr="00195029">
              <w:rPr>
                <w:lang w:val="de-CH"/>
              </w:rPr>
              <w:fldChar w:fldCharType="end"/>
            </w:r>
            <w:bookmarkEnd w:id="5"/>
          </w:p>
        </w:tc>
        <w:tc>
          <w:tcPr>
            <w:tcW w:w="1512" w:type="dxa"/>
            <w:tcBorders>
              <w:right w:val="nil"/>
            </w:tcBorders>
            <w:shd w:val="clear" w:color="auto" w:fill="E6E6E6"/>
          </w:tcPr>
          <w:p w14:paraId="645ED65D" w14:textId="77777777" w:rsidR="00E42BFA" w:rsidRPr="00195029" w:rsidDel="00193D54" w:rsidRDefault="00E42BFA" w:rsidP="00E42BFA">
            <w:pPr>
              <w:rPr>
                <w:lang w:val="de-CH"/>
              </w:rPr>
            </w:pPr>
            <w:r w:rsidRPr="00195029">
              <w:rPr>
                <w:lang w:val="de-CH"/>
              </w:rPr>
              <w:t>Datum:</w:t>
            </w:r>
          </w:p>
        </w:tc>
        <w:tc>
          <w:tcPr>
            <w:tcW w:w="1512" w:type="dxa"/>
            <w:tcBorders>
              <w:left w:val="nil"/>
            </w:tcBorders>
            <w:shd w:val="clear" w:color="auto" w:fill="E6E6E6"/>
          </w:tcPr>
          <w:p w14:paraId="2552A84B" w14:textId="77777777" w:rsidR="00E42BFA" w:rsidRPr="00195029" w:rsidDel="00193D54" w:rsidRDefault="00E42BFA" w:rsidP="00E42BFA">
            <w:pPr>
              <w:rPr>
                <w:lang w:val="de-CH"/>
              </w:rPr>
            </w:pPr>
            <w:r w:rsidRPr="00195029">
              <w:rPr>
                <w:lang w:val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Pr="00195029">
              <w:rPr>
                <w:lang w:val="de-CH"/>
              </w:rPr>
              <w:instrText xml:space="preserve"> FORMTEXT </w:instrText>
            </w:r>
            <w:r w:rsidRPr="00195029">
              <w:rPr>
                <w:lang w:val="de-CH"/>
              </w:rPr>
            </w:r>
            <w:r w:rsidRPr="00195029">
              <w:rPr>
                <w:lang w:val="de-CH"/>
              </w:rPr>
              <w:fldChar w:fldCharType="separate"/>
            </w:r>
            <w:r w:rsidRPr="00195029">
              <w:rPr>
                <w:noProof/>
                <w:lang w:val="de-CH"/>
              </w:rPr>
              <w:t> </w:t>
            </w:r>
            <w:r w:rsidRPr="00195029">
              <w:rPr>
                <w:noProof/>
                <w:lang w:val="de-CH"/>
              </w:rPr>
              <w:t> </w:t>
            </w:r>
            <w:r w:rsidRPr="00195029">
              <w:rPr>
                <w:noProof/>
                <w:lang w:val="de-CH"/>
              </w:rPr>
              <w:t> </w:t>
            </w:r>
            <w:r w:rsidRPr="00195029">
              <w:rPr>
                <w:noProof/>
                <w:lang w:val="de-CH"/>
              </w:rPr>
              <w:t> </w:t>
            </w:r>
            <w:r w:rsidRPr="00195029">
              <w:rPr>
                <w:noProof/>
                <w:lang w:val="de-CH"/>
              </w:rPr>
              <w:t> </w:t>
            </w:r>
            <w:r w:rsidRPr="00195029">
              <w:rPr>
                <w:lang w:val="de-CH"/>
              </w:rPr>
              <w:fldChar w:fldCharType="end"/>
            </w:r>
            <w:bookmarkEnd w:id="6"/>
          </w:p>
        </w:tc>
      </w:tr>
      <w:tr w:rsidR="00E42BFA" w:rsidRPr="00195029" w:rsidDel="00193D54" w14:paraId="569EB2E2" w14:textId="77777777" w:rsidTr="00E42BFA">
        <w:trPr>
          <w:cantSplit/>
          <w:trHeight w:val="67"/>
        </w:trPr>
        <w:tc>
          <w:tcPr>
            <w:tcW w:w="1512" w:type="dxa"/>
            <w:tcBorders>
              <w:right w:val="nil"/>
            </w:tcBorders>
            <w:shd w:val="clear" w:color="auto" w:fill="E6E6E6"/>
          </w:tcPr>
          <w:p w14:paraId="320E81D4" w14:textId="77777777" w:rsidR="00E42BFA" w:rsidRPr="00195029" w:rsidDel="00193D54" w:rsidRDefault="00E42BFA" w:rsidP="00E42BFA">
            <w:pPr>
              <w:rPr>
                <w:lang w:val="de-CH"/>
              </w:rPr>
            </w:pPr>
            <w:r w:rsidRPr="00195029">
              <w:rPr>
                <w:lang w:val="de-CH"/>
              </w:rPr>
              <w:t>Name:</w:t>
            </w:r>
          </w:p>
        </w:tc>
        <w:tc>
          <w:tcPr>
            <w:tcW w:w="1512" w:type="dxa"/>
            <w:tcBorders>
              <w:left w:val="nil"/>
            </w:tcBorders>
            <w:shd w:val="clear" w:color="auto" w:fill="E6E6E6"/>
          </w:tcPr>
          <w:p w14:paraId="71977A34" w14:textId="77777777" w:rsidR="00E42BFA" w:rsidRPr="00195029" w:rsidDel="00193D54" w:rsidRDefault="00E42BFA" w:rsidP="00E42BFA">
            <w:pPr>
              <w:rPr>
                <w:lang w:val="de-CH"/>
              </w:rPr>
            </w:pPr>
            <w:r w:rsidRPr="00195029">
              <w:rPr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 w:rsidRPr="00195029">
              <w:rPr>
                <w:lang w:val="de-CH"/>
              </w:rPr>
              <w:instrText xml:space="preserve"> FORMTEXT </w:instrText>
            </w:r>
            <w:r w:rsidRPr="00195029">
              <w:rPr>
                <w:lang w:val="de-CH"/>
              </w:rPr>
            </w:r>
            <w:r w:rsidRPr="00195029">
              <w:rPr>
                <w:lang w:val="de-CH"/>
              </w:rPr>
              <w:fldChar w:fldCharType="separate"/>
            </w:r>
            <w:r w:rsidRPr="00195029">
              <w:rPr>
                <w:noProof/>
                <w:lang w:val="de-CH"/>
              </w:rPr>
              <w:t> </w:t>
            </w:r>
            <w:r w:rsidRPr="00195029">
              <w:rPr>
                <w:noProof/>
                <w:lang w:val="de-CH"/>
              </w:rPr>
              <w:t> </w:t>
            </w:r>
            <w:r w:rsidRPr="00195029">
              <w:rPr>
                <w:noProof/>
                <w:lang w:val="de-CH"/>
              </w:rPr>
              <w:t> </w:t>
            </w:r>
            <w:r w:rsidRPr="00195029">
              <w:rPr>
                <w:noProof/>
                <w:lang w:val="de-CH"/>
              </w:rPr>
              <w:t> </w:t>
            </w:r>
            <w:r w:rsidRPr="00195029">
              <w:rPr>
                <w:noProof/>
                <w:lang w:val="de-CH"/>
              </w:rPr>
              <w:t> </w:t>
            </w:r>
            <w:r w:rsidRPr="00195029">
              <w:rPr>
                <w:lang w:val="de-CH"/>
              </w:rPr>
              <w:fldChar w:fldCharType="end"/>
            </w:r>
            <w:bookmarkEnd w:id="7"/>
          </w:p>
        </w:tc>
        <w:tc>
          <w:tcPr>
            <w:tcW w:w="1512" w:type="dxa"/>
            <w:tcBorders>
              <w:right w:val="nil"/>
            </w:tcBorders>
            <w:shd w:val="clear" w:color="auto" w:fill="E6E6E6"/>
          </w:tcPr>
          <w:p w14:paraId="5B381513" w14:textId="77777777" w:rsidR="00E42BFA" w:rsidRPr="00195029" w:rsidDel="00193D54" w:rsidRDefault="00E42BFA" w:rsidP="00E42BFA">
            <w:pPr>
              <w:rPr>
                <w:lang w:val="de-CH"/>
              </w:rPr>
            </w:pPr>
            <w:r w:rsidRPr="00195029">
              <w:rPr>
                <w:lang w:val="de-CH"/>
              </w:rPr>
              <w:t>Name:</w:t>
            </w:r>
          </w:p>
        </w:tc>
        <w:tc>
          <w:tcPr>
            <w:tcW w:w="1512" w:type="dxa"/>
            <w:gridSpan w:val="2"/>
            <w:tcBorders>
              <w:left w:val="nil"/>
            </w:tcBorders>
            <w:shd w:val="clear" w:color="auto" w:fill="E6E6E6"/>
          </w:tcPr>
          <w:p w14:paraId="118D613B" w14:textId="77777777" w:rsidR="00E42BFA" w:rsidRPr="00195029" w:rsidDel="00193D54" w:rsidRDefault="00E42BFA" w:rsidP="00E42BFA">
            <w:pPr>
              <w:rPr>
                <w:lang w:val="de-CH"/>
              </w:rPr>
            </w:pPr>
            <w:r w:rsidRPr="00195029">
              <w:rPr>
                <w:lang w:val="de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195029">
              <w:rPr>
                <w:lang w:val="de-CH"/>
              </w:rPr>
              <w:instrText xml:space="preserve"> FORMTEXT </w:instrText>
            </w:r>
            <w:r w:rsidRPr="00195029">
              <w:rPr>
                <w:lang w:val="de-CH"/>
              </w:rPr>
            </w:r>
            <w:r w:rsidRPr="00195029">
              <w:rPr>
                <w:lang w:val="de-CH"/>
              </w:rPr>
              <w:fldChar w:fldCharType="separate"/>
            </w:r>
            <w:r w:rsidRPr="00195029">
              <w:rPr>
                <w:noProof/>
                <w:lang w:val="de-CH"/>
              </w:rPr>
              <w:t> </w:t>
            </w:r>
            <w:r w:rsidRPr="00195029">
              <w:rPr>
                <w:noProof/>
                <w:lang w:val="de-CH"/>
              </w:rPr>
              <w:t> </w:t>
            </w:r>
            <w:r w:rsidRPr="00195029">
              <w:rPr>
                <w:noProof/>
                <w:lang w:val="de-CH"/>
              </w:rPr>
              <w:t> </w:t>
            </w:r>
            <w:r w:rsidRPr="00195029">
              <w:rPr>
                <w:noProof/>
                <w:lang w:val="de-CH"/>
              </w:rPr>
              <w:t> </w:t>
            </w:r>
            <w:r w:rsidRPr="00195029">
              <w:rPr>
                <w:noProof/>
                <w:lang w:val="de-CH"/>
              </w:rPr>
              <w:t> </w:t>
            </w:r>
            <w:r w:rsidRPr="00195029">
              <w:rPr>
                <w:lang w:val="de-CH"/>
              </w:rPr>
              <w:fldChar w:fldCharType="end"/>
            </w:r>
            <w:bookmarkEnd w:id="8"/>
          </w:p>
        </w:tc>
        <w:tc>
          <w:tcPr>
            <w:tcW w:w="1512" w:type="dxa"/>
            <w:tcBorders>
              <w:right w:val="nil"/>
            </w:tcBorders>
            <w:shd w:val="clear" w:color="auto" w:fill="E6E6E6"/>
          </w:tcPr>
          <w:p w14:paraId="77D7DA6A" w14:textId="77777777" w:rsidR="00E42BFA" w:rsidRPr="00195029" w:rsidDel="00193D54" w:rsidRDefault="00E42BFA" w:rsidP="00E42BFA">
            <w:pPr>
              <w:rPr>
                <w:lang w:val="de-CH"/>
              </w:rPr>
            </w:pPr>
            <w:r w:rsidRPr="00195029">
              <w:rPr>
                <w:lang w:val="de-CH"/>
              </w:rPr>
              <w:t>Name:</w:t>
            </w:r>
          </w:p>
        </w:tc>
        <w:tc>
          <w:tcPr>
            <w:tcW w:w="1512" w:type="dxa"/>
            <w:tcBorders>
              <w:left w:val="nil"/>
            </w:tcBorders>
            <w:shd w:val="clear" w:color="auto" w:fill="E6E6E6"/>
          </w:tcPr>
          <w:p w14:paraId="2EE30760" w14:textId="77777777" w:rsidR="00E42BFA" w:rsidRPr="00195029" w:rsidDel="00193D54" w:rsidRDefault="00E42BFA" w:rsidP="00E42BFA">
            <w:pPr>
              <w:rPr>
                <w:lang w:val="de-CH"/>
              </w:rPr>
            </w:pPr>
            <w:r w:rsidRPr="00195029">
              <w:rPr>
                <w:lang w:val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9" w:name="Text5"/>
            <w:r w:rsidRPr="00195029">
              <w:rPr>
                <w:lang w:val="de-CH"/>
              </w:rPr>
              <w:instrText xml:space="preserve"> FORMTEXT </w:instrText>
            </w:r>
            <w:r w:rsidRPr="00195029">
              <w:rPr>
                <w:lang w:val="de-CH"/>
              </w:rPr>
            </w:r>
            <w:r w:rsidRPr="00195029">
              <w:rPr>
                <w:lang w:val="de-CH"/>
              </w:rPr>
              <w:fldChar w:fldCharType="separate"/>
            </w:r>
            <w:r w:rsidRPr="00195029">
              <w:rPr>
                <w:noProof/>
                <w:lang w:val="de-CH"/>
              </w:rPr>
              <w:t> </w:t>
            </w:r>
            <w:r w:rsidRPr="00195029">
              <w:rPr>
                <w:noProof/>
                <w:lang w:val="de-CH"/>
              </w:rPr>
              <w:t> </w:t>
            </w:r>
            <w:r w:rsidRPr="00195029">
              <w:rPr>
                <w:noProof/>
                <w:lang w:val="de-CH"/>
              </w:rPr>
              <w:t> </w:t>
            </w:r>
            <w:r w:rsidRPr="00195029">
              <w:rPr>
                <w:noProof/>
                <w:lang w:val="de-CH"/>
              </w:rPr>
              <w:t> </w:t>
            </w:r>
            <w:r w:rsidRPr="00195029">
              <w:rPr>
                <w:noProof/>
                <w:lang w:val="de-CH"/>
              </w:rPr>
              <w:t> </w:t>
            </w:r>
            <w:r w:rsidRPr="00195029">
              <w:rPr>
                <w:lang w:val="de-CH"/>
              </w:rPr>
              <w:fldChar w:fldCharType="end"/>
            </w:r>
            <w:bookmarkEnd w:id="9"/>
          </w:p>
        </w:tc>
      </w:tr>
      <w:tr w:rsidR="00E42BFA" w:rsidRPr="00195029" w:rsidDel="00193D54" w14:paraId="1C1256CD" w14:textId="77777777" w:rsidTr="00E42BFA">
        <w:trPr>
          <w:cantSplit/>
          <w:trHeight w:val="67"/>
        </w:trPr>
        <w:tc>
          <w:tcPr>
            <w:tcW w:w="1512" w:type="dxa"/>
            <w:tcBorders>
              <w:right w:val="nil"/>
            </w:tcBorders>
            <w:shd w:val="clear" w:color="auto" w:fill="E6E6E6"/>
          </w:tcPr>
          <w:p w14:paraId="21416D1B" w14:textId="77777777" w:rsidR="00E42BFA" w:rsidRPr="00195029" w:rsidDel="00193D54" w:rsidRDefault="00E42BFA" w:rsidP="00E42BFA">
            <w:pPr>
              <w:rPr>
                <w:lang w:val="de-CH"/>
              </w:rPr>
            </w:pPr>
            <w:r w:rsidRPr="00195029">
              <w:rPr>
                <w:lang w:val="de-CH"/>
              </w:rPr>
              <w:t>Visum:</w:t>
            </w:r>
          </w:p>
        </w:tc>
        <w:tc>
          <w:tcPr>
            <w:tcW w:w="1512" w:type="dxa"/>
            <w:tcBorders>
              <w:left w:val="nil"/>
            </w:tcBorders>
            <w:shd w:val="clear" w:color="auto" w:fill="E6E6E6"/>
          </w:tcPr>
          <w:p w14:paraId="660378F3" w14:textId="77777777" w:rsidR="00E42BFA" w:rsidRPr="00195029" w:rsidDel="00193D54" w:rsidRDefault="00E42BFA" w:rsidP="00E42BFA">
            <w:pPr>
              <w:rPr>
                <w:lang w:val="de-CH"/>
              </w:rPr>
            </w:pPr>
            <w:r w:rsidRPr="00195029">
              <w:rPr>
                <w:lang w:val="de-CH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Pr="00195029">
              <w:rPr>
                <w:lang w:val="de-CH"/>
              </w:rPr>
              <w:instrText xml:space="preserve"> FORMTEXT </w:instrText>
            </w:r>
            <w:r w:rsidRPr="00195029">
              <w:rPr>
                <w:lang w:val="de-CH"/>
              </w:rPr>
            </w:r>
            <w:r w:rsidRPr="00195029">
              <w:rPr>
                <w:lang w:val="de-CH"/>
              </w:rPr>
              <w:fldChar w:fldCharType="separate"/>
            </w:r>
            <w:r w:rsidRPr="00195029">
              <w:rPr>
                <w:noProof/>
                <w:lang w:val="de-CH"/>
              </w:rPr>
              <w:t> </w:t>
            </w:r>
            <w:r w:rsidRPr="00195029">
              <w:rPr>
                <w:noProof/>
                <w:lang w:val="de-CH"/>
              </w:rPr>
              <w:t> </w:t>
            </w:r>
            <w:r w:rsidRPr="00195029">
              <w:rPr>
                <w:noProof/>
                <w:lang w:val="de-CH"/>
              </w:rPr>
              <w:t> </w:t>
            </w:r>
            <w:r w:rsidRPr="00195029">
              <w:rPr>
                <w:noProof/>
                <w:lang w:val="de-CH"/>
              </w:rPr>
              <w:t> </w:t>
            </w:r>
            <w:r w:rsidRPr="00195029">
              <w:rPr>
                <w:noProof/>
                <w:lang w:val="de-CH"/>
              </w:rPr>
              <w:t> </w:t>
            </w:r>
            <w:r w:rsidRPr="00195029">
              <w:rPr>
                <w:lang w:val="de-CH"/>
              </w:rPr>
              <w:fldChar w:fldCharType="end"/>
            </w:r>
            <w:bookmarkEnd w:id="10"/>
          </w:p>
        </w:tc>
        <w:tc>
          <w:tcPr>
            <w:tcW w:w="1512" w:type="dxa"/>
            <w:tcBorders>
              <w:right w:val="nil"/>
            </w:tcBorders>
            <w:shd w:val="clear" w:color="auto" w:fill="E6E6E6"/>
          </w:tcPr>
          <w:p w14:paraId="2E4401CF" w14:textId="77777777" w:rsidR="00E42BFA" w:rsidRPr="00195029" w:rsidDel="00193D54" w:rsidRDefault="00E42BFA" w:rsidP="00E42BFA">
            <w:pPr>
              <w:rPr>
                <w:lang w:val="de-CH"/>
              </w:rPr>
            </w:pPr>
            <w:r w:rsidRPr="00195029">
              <w:rPr>
                <w:lang w:val="de-CH"/>
              </w:rPr>
              <w:t>Visum:</w:t>
            </w:r>
          </w:p>
        </w:tc>
        <w:tc>
          <w:tcPr>
            <w:tcW w:w="1512" w:type="dxa"/>
            <w:gridSpan w:val="2"/>
            <w:tcBorders>
              <w:left w:val="nil"/>
            </w:tcBorders>
            <w:shd w:val="clear" w:color="auto" w:fill="E6E6E6"/>
          </w:tcPr>
          <w:p w14:paraId="02061B86" w14:textId="77777777" w:rsidR="00E42BFA" w:rsidRPr="00195029" w:rsidDel="00193D54" w:rsidRDefault="00E42BFA" w:rsidP="00E42BFA">
            <w:pPr>
              <w:rPr>
                <w:lang w:val="de-CH"/>
              </w:rPr>
            </w:pPr>
            <w:r w:rsidRPr="00195029">
              <w:rPr>
                <w:lang w:val="de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1" w:name="Text7"/>
            <w:r w:rsidRPr="00195029">
              <w:rPr>
                <w:lang w:val="de-CH"/>
              </w:rPr>
              <w:instrText xml:space="preserve"> FORMTEXT </w:instrText>
            </w:r>
            <w:r w:rsidRPr="00195029">
              <w:rPr>
                <w:lang w:val="de-CH"/>
              </w:rPr>
            </w:r>
            <w:r w:rsidRPr="00195029">
              <w:rPr>
                <w:lang w:val="de-CH"/>
              </w:rPr>
              <w:fldChar w:fldCharType="separate"/>
            </w:r>
            <w:r w:rsidRPr="00195029">
              <w:rPr>
                <w:noProof/>
                <w:lang w:val="de-CH"/>
              </w:rPr>
              <w:t> </w:t>
            </w:r>
            <w:r w:rsidRPr="00195029">
              <w:rPr>
                <w:noProof/>
                <w:lang w:val="de-CH"/>
              </w:rPr>
              <w:t> </w:t>
            </w:r>
            <w:r w:rsidRPr="00195029">
              <w:rPr>
                <w:noProof/>
                <w:lang w:val="de-CH"/>
              </w:rPr>
              <w:t> </w:t>
            </w:r>
            <w:r w:rsidRPr="00195029">
              <w:rPr>
                <w:noProof/>
                <w:lang w:val="de-CH"/>
              </w:rPr>
              <w:t> </w:t>
            </w:r>
            <w:r w:rsidRPr="00195029">
              <w:rPr>
                <w:noProof/>
                <w:lang w:val="de-CH"/>
              </w:rPr>
              <w:t> </w:t>
            </w:r>
            <w:r w:rsidRPr="00195029">
              <w:rPr>
                <w:lang w:val="de-CH"/>
              </w:rPr>
              <w:fldChar w:fldCharType="end"/>
            </w:r>
            <w:bookmarkEnd w:id="11"/>
          </w:p>
        </w:tc>
        <w:tc>
          <w:tcPr>
            <w:tcW w:w="1512" w:type="dxa"/>
            <w:tcBorders>
              <w:right w:val="nil"/>
            </w:tcBorders>
            <w:shd w:val="clear" w:color="auto" w:fill="E6E6E6"/>
          </w:tcPr>
          <w:p w14:paraId="3F5A956F" w14:textId="77777777" w:rsidR="00E42BFA" w:rsidRPr="00195029" w:rsidDel="00193D54" w:rsidRDefault="00E42BFA" w:rsidP="00E42BFA">
            <w:pPr>
              <w:rPr>
                <w:lang w:val="de-CH"/>
              </w:rPr>
            </w:pPr>
            <w:r w:rsidRPr="00195029">
              <w:rPr>
                <w:lang w:val="de-CH"/>
              </w:rPr>
              <w:t>Visum:</w:t>
            </w:r>
          </w:p>
        </w:tc>
        <w:tc>
          <w:tcPr>
            <w:tcW w:w="1512" w:type="dxa"/>
            <w:tcBorders>
              <w:left w:val="nil"/>
            </w:tcBorders>
            <w:shd w:val="clear" w:color="auto" w:fill="E6E6E6"/>
          </w:tcPr>
          <w:p w14:paraId="11238E2F" w14:textId="77777777" w:rsidR="00E42BFA" w:rsidRPr="00195029" w:rsidDel="00193D54" w:rsidRDefault="00E42BFA" w:rsidP="00E42BFA">
            <w:pPr>
              <w:rPr>
                <w:lang w:val="de-CH"/>
              </w:rPr>
            </w:pPr>
            <w:r w:rsidRPr="00195029">
              <w:rPr>
                <w:lang w:val="de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2" w:name="Text6"/>
            <w:r w:rsidRPr="00195029">
              <w:rPr>
                <w:lang w:val="de-CH"/>
              </w:rPr>
              <w:instrText xml:space="preserve"> FORMTEXT </w:instrText>
            </w:r>
            <w:r w:rsidRPr="00195029">
              <w:rPr>
                <w:lang w:val="de-CH"/>
              </w:rPr>
            </w:r>
            <w:r w:rsidRPr="00195029">
              <w:rPr>
                <w:lang w:val="de-CH"/>
              </w:rPr>
              <w:fldChar w:fldCharType="separate"/>
            </w:r>
            <w:r w:rsidRPr="00195029">
              <w:rPr>
                <w:noProof/>
                <w:lang w:val="de-CH"/>
              </w:rPr>
              <w:t> </w:t>
            </w:r>
            <w:r w:rsidRPr="00195029">
              <w:rPr>
                <w:noProof/>
                <w:lang w:val="de-CH"/>
              </w:rPr>
              <w:t> </w:t>
            </w:r>
            <w:r w:rsidRPr="00195029">
              <w:rPr>
                <w:noProof/>
                <w:lang w:val="de-CH"/>
              </w:rPr>
              <w:t> </w:t>
            </w:r>
            <w:r w:rsidRPr="00195029">
              <w:rPr>
                <w:noProof/>
                <w:lang w:val="de-CH"/>
              </w:rPr>
              <w:t> </w:t>
            </w:r>
            <w:r w:rsidRPr="00195029">
              <w:rPr>
                <w:noProof/>
                <w:lang w:val="de-CH"/>
              </w:rPr>
              <w:t> </w:t>
            </w:r>
            <w:r w:rsidRPr="00195029">
              <w:rPr>
                <w:lang w:val="de-CH"/>
              </w:rPr>
              <w:fldChar w:fldCharType="end"/>
            </w:r>
            <w:bookmarkEnd w:id="12"/>
          </w:p>
        </w:tc>
      </w:tr>
    </w:tbl>
    <w:p w14:paraId="0698B305" w14:textId="77777777" w:rsidR="00CB1171" w:rsidRDefault="00CB1171"/>
    <w:p w14:paraId="5C02B27B" w14:textId="4CF76CC5" w:rsidR="00AE5DAE" w:rsidRDefault="00734A11">
      <w:r>
        <w:t>Der Notfallkoffer sollte nicht im Auto gelagert werden (Diebstahl, Temperatur)</w:t>
      </w:r>
    </w:p>
    <w:p w14:paraId="032002C1" w14:textId="77777777" w:rsidR="0012079E" w:rsidRPr="00195029" w:rsidRDefault="0012079E"/>
    <w:tbl>
      <w:tblPr>
        <w:tblStyle w:val="Tabellenraster"/>
        <w:tblW w:w="932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4111"/>
        <w:gridCol w:w="3827"/>
      </w:tblGrid>
      <w:tr w:rsidR="00D7515F" w14:paraId="6E4DC1AF" w14:textId="77777777" w:rsidTr="00734A11">
        <w:tc>
          <w:tcPr>
            <w:tcW w:w="1384" w:type="dxa"/>
          </w:tcPr>
          <w:p w14:paraId="1D6ABEDD" w14:textId="705770C8" w:rsidR="00D7515F" w:rsidRDefault="00734A11" w:rsidP="00734A11">
            <w:pPr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4111" w:type="dxa"/>
          </w:tcPr>
          <w:p w14:paraId="2328EE9E" w14:textId="7E417D8E" w:rsidR="00D7515F" w:rsidRDefault="00734A11" w:rsidP="00195029">
            <w:pPr>
              <w:rPr>
                <w:b/>
              </w:rPr>
            </w:pPr>
            <w:r>
              <w:rPr>
                <w:b/>
              </w:rPr>
              <w:t>was wurde ausgetauscht</w:t>
            </w:r>
          </w:p>
        </w:tc>
        <w:tc>
          <w:tcPr>
            <w:tcW w:w="3827" w:type="dxa"/>
          </w:tcPr>
          <w:p w14:paraId="7456DE10" w14:textId="6F16DF8C" w:rsidR="00D7515F" w:rsidRDefault="00734A11" w:rsidP="00195029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</w:tr>
      <w:tr w:rsidR="00D7515F" w14:paraId="537640CE" w14:textId="77777777" w:rsidTr="00734A11">
        <w:tc>
          <w:tcPr>
            <w:tcW w:w="1384" w:type="dxa"/>
          </w:tcPr>
          <w:p w14:paraId="380C4C4A" w14:textId="0D36A922" w:rsidR="00D7515F" w:rsidRPr="0012079E" w:rsidRDefault="00D7515F" w:rsidP="00404F20">
            <w:r w:rsidRPr="0012079E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3" w:name="Text54"/>
            <w:r w:rsidRPr="0012079E">
              <w:instrText xml:space="preserve"> FORMTEXT </w:instrText>
            </w:r>
            <w:r w:rsidRPr="0012079E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2079E">
              <w:fldChar w:fldCharType="end"/>
            </w:r>
            <w:bookmarkEnd w:id="13"/>
          </w:p>
        </w:tc>
        <w:tc>
          <w:tcPr>
            <w:tcW w:w="4111" w:type="dxa"/>
          </w:tcPr>
          <w:p w14:paraId="4AD77425" w14:textId="3E186DBB" w:rsidR="00D7515F" w:rsidRPr="0012079E" w:rsidRDefault="00D7515F" w:rsidP="00195029">
            <w:r w:rsidRPr="0012079E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4" w:name="Text55"/>
            <w:r w:rsidRPr="0012079E">
              <w:instrText xml:space="preserve"> FORMTEXT </w:instrText>
            </w:r>
            <w:r w:rsidRPr="0012079E">
              <w:fldChar w:fldCharType="separate"/>
            </w:r>
            <w:r w:rsidRPr="0012079E">
              <w:rPr>
                <w:noProof/>
              </w:rPr>
              <w:t> </w:t>
            </w:r>
            <w:r w:rsidRPr="0012079E">
              <w:rPr>
                <w:noProof/>
              </w:rPr>
              <w:t> </w:t>
            </w:r>
            <w:r w:rsidRPr="0012079E">
              <w:rPr>
                <w:noProof/>
              </w:rPr>
              <w:t> </w:t>
            </w:r>
            <w:r w:rsidRPr="0012079E">
              <w:rPr>
                <w:noProof/>
              </w:rPr>
              <w:t> </w:t>
            </w:r>
            <w:r w:rsidRPr="0012079E">
              <w:rPr>
                <w:noProof/>
              </w:rPr>
              <w:t> </w:t>
            </w:r>
            <w:r w:rsidRPr="0012079E">
              <w:fldChar w:fldCharType="end"/>
            </w:r>
            <w:bookmarkEnd w:id="14"/>
          </w:p>
        </w:tc>
        <w:tc>
          <w:tcPr>
            <w:tcW w:w="3827" w:type="dxa"/>
          </w:tcPr>
          <w:p w14:paraId="468F914C" w14:textId="3703DAE4" w:rsidR="00D7515F" w:rsidRPr="0012079E" w:rsidRDefault="00D7515F" w:rsidP="00195029">
            <w:r w:rsidRPr="0012079E"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15" w:name="Text56"/>
            <w:r w:rsidRPr="0012079E">
              <w:instrText xml:space="preserve"> FORMTEXT </w:instrText>
            </w:r>
            <w:r w:rsidRPr="0012079E">
              <w:fldChar w:fldCharType="separate"/>
            </w:r>
            <w:r w:rsidRPr="0012079E">
              <w:rPr>
                <w:noProof/>
              </w:rPr>
              <w:t> </w:t>
            </w:r>
            <w:r w:rsidRPr="0012079E">
              <w:rPr>
                <w:noProof/>
              </w:rPr>
              <w:t> </w:t>
            </w:r>
            <w:r w:rsidRPr="0012079E">
              <w:rPr>
                <w:noProof/>
              </w:rPr>
              <w:t> </w:t>
            </w:r>
            <w:r w:rsidRPr="0012079E">
              <w:rPr>
                <w:noProof/>
              </w:rPr>
              <w:t> </w:t>
            </w:r>
            <w:r w:rsidRPr="0012079E">
              <w:rPr>
                <w:noProof/>
              </w:rPr>
              <w:t> </w:t>
            </w:r>
            <w:r w:rsidRPr="0012079E">
              <w:fldChar w:fldCharType="end"/>
            </w:r>
            <w:bookmarkEnd w:id="15"/>
          </w:p>
        </w:tc>
      </w:tr>
      <w:tr w:rsidR="00D7515F" w14:paraId="0E44BDE4" w14:textId="77777777" w:rsidTr="00734A11">
        <w:tc>
          <w:tcPr>
            <w:tcW w:w="1384" w:type="dxa"/>
          </w:tcPr>
          <w:p w14:paraId="2CAD7317" w14:textId="77777777" w:rsidR="00D7515F" w:rsidRPr="0012079E" w:rsidRDefault="00D7515F" w:rsidP="00E325A1">
            <w:r w:rsidRPr="0012079E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 w:rsidRPr="0012079E">
              <w:rPr>
                <w:noProof/>
              </w:rPr>
              <w:t> </w:t>
            </w:r>
            <w:r w:rsidRPr="0012079E">
              <w:rPr>
                <w:noProof/>
              </w:rPr>
              <w:t> </w:t>
            </w:r>
            <w:r w:rsidRPr="0012079E">
              <w:rPr>
                <w:noProof/>
              </w:rPr>
              <w:t> </w:t>
            </w:r>
            <w:r w:rsidRPr="0012079E">
              <w:rPr>
                <w:noProof/>
              </w:rPr>
              <w:t> </w:t>
            </w:r>
            <w:r w:rsidRPr="0012079E"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4111" w:type="dxa"/>
          </w:tcPr>
          <w:p w14:paraId="1525014A" w14:textId="77777777" w:rsidR="00D7515F" w:rsidRPr="0012079E" w:rsidRDefault="00D7515F" w:rsidP="00E325A1">
            <w:r w:rsidRPr="0012079E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 w:rsidRPr="0012079E">
              <w:rPr>
                <w:noProof/>
              </w:rPr>
              <w:t> </w:t>
            </w:r>
            <w:r w:rsidRPr="0012079E">
              <w:rPr>
                <w:noProof/>
              </w:rPr>
              <w:t> </w:t>
            </w:r>
            <w:r w:rsidRPr="0012079E">
              <w:rPr>
                <w:noProof/>
              </w:rPr>
              <w:t> </w:t>
            </w:r>
            <w:r w:rsidRPr="0012079E">
              <w:rPr>
                <w:noProof/>
              </w:rPr>
              <w:t> </w:t>
            </w:r>
            <w:r w:rsidRPr="0012079E"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3827" w:type="dxa"/>
          </w:tcPr>
          <w:p w14:paraId="47AF35BF" w14:textId="77777777" w:rsidR="00D7515F" w:rsidRPr="0012079E" w:rsidRDefault="00D7515F" w:rsidP="00E325A1">
            <w:r w:rsidRPr="0012079E"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 w:rsidRPr="0012079E">
              <w:rPr>
                <w:noProof/>
              </w:rPr>
              <w:t> </w:t>
            </w:r>
            <w:r w:rsidRPr="0012079E">
              <w:rPr>
                <w:noProof/>
              </w:rPr>
              <w:t> </w:t>
            </w:r>
            <w:r w:rsidRPr="0012079E">
              <w:rPr>
                <w:noProof/>
              </w:rPr>
              <w:t> </w:t>
            </w:r>
            <w:r w:rsidRPr="0012079E">
              <w:rPr>
                <w:noProof/>
              </w:rPr>
              <w:t> </w:t>
            </w:r>
            <w:r w:rsidRPr="0012079E">
              <w:rPr>
                <w:noProof/>
              </w:rPr>
              <w:t> </w:t>
            </w:r>
            <w:r w:rsidRPr="0012079E">
              <w:fldChar w:fldCharType="end"/>
            </w:r>
          </w:p>
        </w:tc>
      </w:tr>
      <w:tr w:rsidR="00D7515F" w14:paraId="2FD0B758" w14:textId="77777777" w:rsidTr="00734A11">
        <w:tc>
          <w:tcPr>
            <w:tcW w:w="1384" w:type="dxa"/>
          </w:tcPr>
          <w:p w14:paraId="6912EDDF" w14:textId="7BA7E7B5" w:rsidR="00D7515F" w:rsidRPr="0012079E" w:rsidRDefault="00D7515F" w:rsidP="00734A11">
            <w:r w:rsidRPr="0012079E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bookmarkStart w:id="16" w:name="_GoBack"/>
            <w:bookmarkEnd w:id="16"/>
            <w:r w:rsidR="00734A11">
              <w:t> </w:t>
            </w:r>
            <w:r w:rsidR="00734A11">
              <w:t> </w:t>
            </w:r>
            <w:r w:rsidR="00734A11">
              <w:t> </w:t>
            </w:r>
            <w:r w:rsidR="00734A11">
              <w:t> </w:t>
            </w:r>
            <w:r w:rsidR="00734A11">
              <w:t> </w:t>
            </w:r>
            <w:r w:rsidRPr="0012079E">
              <w:fldChar w:fldCharType="end"/>
            </w:r>
          </w:p>
        </w:tc>
        <w:tc>
          <w:tcPr>
            <w:tcW w:w="4111" w:type="dxa"/>
          </w:tcPr>
          <w:p w14:paraId="163C7023" w14:textId="77777777" w:rsidR="00D7515F" w:rsidRPr="0012079E" w:rsidRDefault="00D7515F" w:rsidP="00E325A1">
            <w:r w:rsidRPr="0012079E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3827" w:type="dxa"/>
          </w:tcPr>
          <w:p w14:paraId="27A6A650" w14:textId="77777777" w:rsidR="00D7515F" w:rsidRPr="0012079E" w:rsidRDefault="00D7515F" w:rsidP="00E325A1">
            <w:r w:rsidRPr="0012079E"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</w:tr>
      <w:tr w:rsidR="00D7515F" w14:paraId="4C69C2CE" w14:textId="77777777" w:rsidTr="00734A11">
        <w:tc>
          <w:tcPr>
            <w:tcW w:w="1384" w:type="dxa"/>
          </w:tcPr>
          <w:p w14:paraId="751674D8" w14:textId="77777777" w:rsidR="00D7515F" w:rsidRPr="0012079E" w:rsidRDefault="00D7515F" w:rsidP="00E325A1">
            <w:r w:rsidRPr="0012079E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4111" w:type="dxa"/>
          </w:tcPr>
          <w:p w14:paraId="798D866A" w14:textId="77777777" w:rsidR="00D7515F" w:rsidRPr="0012079E" w:rsidRDefault="00D7515F" w:rsidP="00E325A1">
            <w:r w:rsidRPr="0012079E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3827" w:type="dxa"/>
          </w:tcPr>
          <w:p w14:paraId="456A8BC4" w14:textId="77777777" w:rsidR="00D7515F" w:rsidRPr="0012079E" w:rsidRDefault="00D7515F" w:rsidP="00E325A1">
            <w:r w:rsidRPr="0012079E"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</w:tr>
      <w:tr w:rsidR="00D7515F" w14:paraId="467528A3" w14:textId="77777777" w:rsidTr="00734A11">
        <w:tc>
          <w:tcPr>
            <w:tcW w:w="1384" w:type="dxa"/>
          </w:tcPr>
          <w:p w14:paraId="10634170" w14:textId="77777777" w:rsidR="00D7515F" w:rsidRPr="0012079E" w:rsidRDefault="00D7515F" w:rsidP="00E325A1">
            <w:r w:rsidRPr="0012079E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4111" w:type="dxa"/>
          </w:tcPr>
          <w:p w14:paraId="4AD22F0B" w14:textId="77777777" w:rsidR="00D7515F" w:rsidRPr="0012079E" w:rsidRDefault="00D7515F" w:rsidP="00E325A1">
            <w:r w:rsidRPr="0012079E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3827" w:type="dxa"/>
          </w:tcPr>
          <w:p w14:paraId="7C638C2A" w14:textId="77777777" w:rsidR="00D7515F" w:rsidRPr="0012079E" w:rsidRDefault="00D7515F" w:rsidP="00E325A1">
            <w:r w:rsidRPr="0012079E"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</w:tr>
      <w:tr w:rsidR="00D7515F" w14:paraId="52DB0018" w14:textId="77777777" w:rsidTr="00734A11">
        <w:tc>
          <w:tcPr>
            <w:tcW w:w="1384" w:type="dxa"/>
          </w:tcPr>
          <w:p w14:paraId="17A4D19B" w14:textId="77777777" w:rsidR="00D7515F" w:rsidRPr="0012079E" w:rsidRDefault="00D7515F" w:rsidP="00E325A1">
            <w:r w:rsidRPr="0012079E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4111" w:type="dxa"/>
          </w:tcPr>
          <w:p w14:paraId="2909D95D" w14:textId="77777777" w:rsidR="00D7515F" w:rsidRPr="0012079E" w:rsidRDefault="00D7515F" w:rsidP="00E325A1">
            <w:r w:rsidRPr="0012079E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3827" w:type="dxa"/>
          </w:tcPr>
          <w:p w14:paraId="79E48525" w14:textId="77777777" w:rsidR="00D7515F" w:rsidRPr="0012079E" w:rsidRDefault="00D7515F" w:rsidP="00E325A1">
            <w:r w:rsidRPr="0012079E"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</w:tr>
      <w:tr w:rsidR="00D7515F" w14:paraId="404CC2BC" w14:textId="77777777" w:rsidTr="00734A11">
        <w:tc>
          <w:tcPr>
            <w:tcW w:w="1384" w:type="dxa"/>
          </w:tcPr>
          <w:p w14:paraId="369F6C7D" w14:textId="77777777" w:rsidR="00D7515F" w:rsidRPr="0012079E" w:rsidRDefault="00D7515F" w:rsidP="00E325A1">
            <w:r w:rsidRPr="0012079E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4111" w:type="dxa"/>
          </w:tcPr>
          <w:p w14:paraId="1D11D419" w14:textId="77777777" w:rsidR="00D7515F" w:rsidRPr="0012079E" w:rsidRDefault="00D7515F" w:rsidP="00E325A1">
            <w:r w:rsidRPr="0012079E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3827" w:type="dxa"/>
          </w:tcPr>
          <w:p w14:paraId="50029102" w14:textId="77777777" w:rsidR="00D7515F" w:rsidRPr="0012079E" w:rsidRDefault="00D7515F" w:rsidP="00E325A1">
            <w:r w:rsidRPr="0012079E"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</w:tr>
      <w:tr w:rsidR="00D7515F" w14:paraId="42E19F0F" w14:textId="77777777" w:rsidTr="00734A11">
        <w:tc>
          <w:tcPr>
            <w:tcW w:w="1384" w:type="dxa"/>
          </w:tcPr>
          <w:p w14:paraId="1B7192A0" w14:textId="77777777" w:rsidR="00D7515F" w:rsidRPr="0012079E" w:rsidRDefault="00D7515F" w:rsidP="00E325A1">
            <w:r w:rsidRPr="0012079E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4111" w:type="dxa"/>
          </w:tcPr>
          <w:p w14:paraId="6F12CAC8" w14:textId="77777777" w:rsidR="00D7515F" w:rsidRPr="0012079E" w:rsidRDefault="00D7515F" w:rsidP="00E325A1">
            <w:r w:rsidRPr="0012079E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3827" w:type="dxa"/>
          </w:tcPr>
          <w:p w14:paraId="3EFA3F83" w14:textId="77777777" w:rsidR="00D7515F" w:rsidRPr="0012079E" w:rsidRDefault="00D7515F" w:rsidP="00E325A1">
            <w:r w:rsidRPr="0012079E"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</w:tr>
      <w:tr w:rsidR="00D7515F" w14:paraId="4A9342EC" w14:textId="77777777" w:rsidTr="00734A11">
        <w:tc>
          <w:tcPr>
            <w:tcW w:w="1384" w:type="dxa"/>
          </w:tcPr>
          <w:p w14:paraId="649FC91B" w14:textId="77777777" w:rsidR="00D7515F" w:rsidRPr="0012079E" w:rsidRDefault="00D7515F" w:rsidP="00E325A1">
            <w:r w:rsidRPr="0012079E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4111" w:type="dxa"/>
          </w:tcPr>
          <w:p w14:paraId="60F2F5A9" w14:textId="77777777" w:rsidR="00D7515F" w:rsidRPr="0012079E" w:rsidRDefault="00D7515F" w:rsidP="00E325A1">
            <w:r w:rsidRPr="0012079E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3827" w:type="dxa"/>
          </w:tcPr>
          <w:p w14:paraId="63C740F7" w14:textId="77777777" w:rsidR="00D7515F" w:rsidRPr="0012079E" w:rsidRDefault="00D7515F" w:rsidP="00E325A1">
            <w:r w:rsidRPr="0012079E"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</w:tr>
      <w:tr w:rsidR="00D7515F" w14:paraId="28CEBF73" w14:textId="77777777" w:rsidTr="00734A11">
        <w:tc>
          <w:tcPr>
            <w:tcW w:w="1384" w:type="dxa"/>
          </w:tcPr>
          <w:p w14:paraId="0E7B327A" w14:textId="77777777" w:rsidR="00D7515F" w:rsidRPr="0012079E" w:rsidRDefault="00D7515F" w:rsidP="00E325A1">
            <w:r w:rsidRPr="0012079E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4111" w:type="dxa"/>
          </w:tcPr>
          <w:p w14:paraId="274C2486" w14:textId="77777777" w:rsidR="00D7515F" w:rsidRPr="0012079E" w:rsidRDefault="00D7515F" w:rsidP="00E325A1">
            <w:r w:rsidRPr="0012079E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3827" w:type="dxa"/>
          </w:tcPr>
          <w:p w14:paraId="2F21F6FB" w14:textId="77777777" w:rsidR="00D7515F" w:rsidRPr="0012079E" w:rsidRDefault="00D7515F" w:rsidP="00E325A1">
            <w:r w:rsidRPr="0012079E"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</w:tr>
      <w:tr w:rsidR="00D7515F" w14:paraId="04DCF08C" w14:textId="77777777" w:rsidTr="00734A11">
        <w:tc>
          <w:tcPr>
            <w:tcW w:w="1384" w:type="dxa"/>
          </w:tcPr>
          <w:p w14:paraId="1E936729" w14:textId="77777777" w:rsidR="00D7515F" w:rsidRPr="0012079E" w:rsidRDefault="00D7515F" w:rsidP="00E325A1">
            <w:r w:rsidRPr="0012079E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4111" w:type="dxa"/>
          </w:tcPr>
          <w:p w14:paraId="17E95535" w14:textId="77777777" w:rsidR="00D7515F" w:rsidRPr="0012079E" w:rsidRDefault="00D7515F" w:rsidP="00E325A1">
            <w:r w:rsidRPr="0012079E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3827" w:type="dxa"/>
          </w:tcPr>
          <w:p w14:paraId="6D768667" w14:textId="77777777" w:rsidR="00D7515F" w:rsidRPr="0012079E" w:rsidRDefault="00D7515F" w:rsidP="00E325A1">
            <w:r w:rsidRPr="0012079E"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</w:tr>
      <w:tr w:rsidR="00D7515F" w14:paraId="194A40E7" w14:textId="77777777" w:rsidTr="00734A11">
        <w:tc>
          <w:tcPr>
            <w:tcW w:w="1384" w:type="dxa"/>
          </w:tcPr>
          <w:p w14:paraId="2B04E934" w14:textId="77777777" w:rsidR="00D7515F" w:rsidRPr="0012079E" w:rsidRDefault="00D7515F" w:rsidP="00E325A1">
            <w:r w:rsidRPr="0012079E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4111" w:type="dxa"/>
          </w:tcPr>
          <w:p w14:paraId="76732829" w14:textId="77777777" w:rsidR="00D7515F" w:rsidRPr="0012079E" w:rsidRDefault="00D7515F" w:rsidP="00E325A1">
            <w:r w:rsidRPr="0012079E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3827" w:type="dxa"/>
          </w:tcPr>
          <w:p w14:paraId="3AD8968B" w14:textId="77777777" w:rsidR="00D7515F" w:rsidRPr="0012079E" w:rsidRDefault="00D7515F" w:rsidP="00E325A1">
            <w:r w:rsidRPr="0012079E"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</w:tr>
      <w:tr w:rsidR="00D7515F" w14:paraId="29F78B00" w14:textId="77777777" w:rsidTr="00734A11">
        <w:tc>
          <w:tcPr>
            <w:tcW w:w="1384" w:type="dxa"/>
          </w:tcPr>
          <w:p w14:paraId="2F4D9A9D" w14:textId="77777777" w:rsidR="00D7515F" w:rsidRPr="0012079E" w:rsidRDefault="00D7515F" w:rsidP="00E325A1">
            <w:r w:rsidRPr="0012079E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4111" w:type="dxa"/>
          </w:tcPr>
          <w:p w14:paraId="4F314BAE" w14:textId="77777777" w:rsidR="00D7515F" w:rsidRPr="0012079E" w:rsidRDefault="00D7515F" w:rsidP="00E325A1">
            <w:r w:rsidRPr="0012079E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3827" w:type="dxa"/>
          </w:tcPr>
          <w:p w14:paraId="31313977" w14:textId="77777777" w:rsidR="00D7515F" w:rsidRPr="0012079E" w:rsidRDefault="00D7515F" w:rsidP="00E325A1">
            <w:r w:rsidRPr="0012079E"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</w:tr>
      <w:tr w:rsidR="00D7515F" w14:paraId="4DCB9D91" w14:textId="77777777" w:rsidTr="00734A11">
        <w:tc>
          <w:tcPr>
            <w:tcW w:w="1384" w:type="dxa"/>
          </w:tcPr>
          <w:p w14:paraId="189C50AD" w14:textId="77777777" w:rsidR="00D7515F" w:rsidRPr="0012079E" w:rsidRDefault="00D7515F" w:rsidP="00E325A1">
            <w:r w:rsidRPr="0012079E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4111" w:type="dxa"/>
          </w:tcPr>
          <w:p w14:paraId="3FCFAFE0" w14:textId="77777777" w:rsidR="00D7515F" w:rsidRPr="0012079E" w:rsidRDefault="00D7515F" w:rsidP="00E325A1">
            <w:r w:rsidRPr="0012079E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3827" w:type="dxa"/>
          </w:tcPr>
          <w:p w14:paraId="1D9AF29A" w14:textId="77777777" w:rsidR="00D7515F" w:rsidRPr="0012079E" w:rsidRDefault="00D7515F" w:rsidP="00E325A1">
            <w:r w:rsidRPr="0012079E"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</w:tr>
      <w:tr w:rsidR="00D7515F" w14:paraId="58F7DC6B" w14:textId="77777777" w:rsidTr="00734A11">
        <w:tc>
          <w:tcPr>
            <w:tcW w:w="1384" w:type="dxa"/>
          </w:tcPr>
          <w:p w14:paraId="17689E0B" w14:textId="77777777" w:rsidR="00D7515F" w:rsidRPr="0012079E" w:rsidRDefault="00D7515F" w:rsidP="00E325A1">
            <w:r w:rsidRPr="0012079E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4111" w:type="dxa"/>
          </w:tcPr>
          <w:p w14:paraId="2383D8BA" w14:textId="77777777" w:rsidR="00D7515F" w:rsidRPr="0012079E" w:rsidRDefault="00D7515F" w:rsidP="00E325A1">
            <w:r w:rsidRPr="0012079E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3827" w:type="dxa"/>
          </w:tcPr>
          <w:p w14:paraId="141E0B0D" w14:textId="77777777" w:rsidR="00D7515F" w:rsidRPr="0012079E" w:rsidRDefault="00D7515F" w:rsidP="00E325A1">
            <w:r w:rsidRPr="0012079E"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</w:tr>
      <w:tr w:rsidR="00D7515F" w14:paraId="03A7993E" w14:textId="77777777" w:rsidTr="00734A11">
        <w:tc>
          <w:tcPr>
            <w:tcW w:w="1384" w:type="dxa"/>
          </w:tcPr>
          <w:p w14:paraId="37CFC964" w14:textId="77777777" w:rsidR="00D7515F" w:rsidRPr="0012079E" w:rsidRDefault="00D7515F" w:rsidP="00E325A1">
            <w:r w:rsidRPr="0012079E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4111" w:type="dxa"/>
          </w:tcPr>
          <w:p w14:paraId="396DD6F9" w14:textId="77777777" w:rsidR="00D7515F" w:rsidRPr="0012079E" w:rsidRDefault="00D7515F" w:rsidP="00E325A1">
            <w:r w:rsidRPr="0012079E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3827" w:type="dxa"/>
          </w:tcPr>
          <w:p w14:paraId="45DCD989" w14:textId="77777777" w:rsidR="00D7515F" w:rsidRPr="0012079E" w:rsidRDefault="00D7515F" w:rsidP="00E325A1">
            <w:r w:rsidRPr="0012079E"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</w:tr>
      <w:tr w:rsidR="00D7515F" w14:paraId="75259496" w14:textId="77777777" w:rsidTr="00734A11">
        <w:tc>
          <w:tcPr>
            <w:tcW w:w="1384" w:type="dxa"/>
          </w:tcPr>
          <w:p w14:paraId="4FAE9DCA" w14:textId="77777777" w:rsidR="00D7515F" w:rsidRPr="0012079E" w:rsidRDefault="00D7515F" w:rsidP="00E325A1">
            <w:r w:rsidRPr="0012079E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4111" w:type="dxa"/>
          </w:tcPr>
          <w:p w14:paraId="78E8260C" w14:textId="77777777" w:rsidR="00D7515F" w:rsidRPr="0012079E" w:rsidRDefault="00D7515F" w:rsidP="00E325A1">
            <w:r w:rsidRPr="0012079E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3827" w:type="dxa"/>
          </w:tcPr>
          <w:p w14:paraId="7D088820" w14:textId="77777777" w:rsidR="00D7515F" w:rsidRPr="0012079E" w:rsidRDefault="00D7515F" w:rsidP="00E325A1">
            <w:r w:rsidRPr="0012079E"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</w:tr>
      <w:tr w:rsidR="00D7515F" w14:paraId="16CEF2A5" w14:textId="77777777" w:rsidTr="00734A11">
        <w:tc>
          <w:tcPr>
            <w:tcW w:w="1384" w:type="dxa"/>
          </w:tcPr>
          <w:p w14:paraId="3DC22332" w14:textId="77777777" w:rsidR="00D7515F" w:rsidRPr="0012079E" w:rsidRDefault="00D7515F" w:rsidP="00E325A1">
            <w:r w:rsidRPr="0012079E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4111" w:type="dxa"/>
          </w:tcPr>
          <w:p w14:paraId="5BCD13CC" w14:textId="77777777" w:rsidR="00D7515F" w:rsidRPr="0012079E" w:rsidRDefault="00D7515F" w:rsidP="00E325A1">
            <w:r w:rsidRPr="0012079E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3827" w:type="dxa"/>
          </w:tcPr>
          <w:p w14:paraId="657D62C2" w14:textId="77777777" w:rsidR="00D7515F" w:rsidRPr="0012079E" w:rsidRDefault="00D7515F" w:rsidP="00E325A1">
            <w:r w:rsidRPr="0012079E"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</w:tr>
      <w:tr w:rsidR="00D7515F" w14:paraId="07C31A31" w14:textId="77777777" w:rsidTr="00734A11">
        <w:tc>
          <w:tcPr>
            <w:tcW w:w="1384" w:type="dxa"/>
          </w:tcPr>
          <w:p w14:paraId="1C3F5EFD" w14:textId="77777777" w:rsidR="00D7515F" w:rsidRPr="0012079E" w:rsidRDefault="00D7515F" w:rsidP="00E325A1">
            <w:r w:rsidRPr="0012079E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4111" w:type="dxa"/>
          </w:tcPr>
          <w:p w14:paraId="462BC87B" w14:textId="77777777" w:rsidR="00D7515F" w:rsidRPr="0012079E" w:rsidRDefault="00D7515F" w:rsidP="00E325A1">
            <w:r w:rsidRPr="0012079E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3827" w:type="dxa"/>
          </w:tcPr>
          <w:p w14:paraId="18B6F5D8" w14:textId="77777777" w:rsidR="00D7515F" w:rsidRPr="0012079E" w:rsidRDefault="00D7515F" w:rsidP="00E325A1">
            <w:r w:rsidRPr="0012079E"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</w:tr>
      <w:tr w:rsidR="00D7515F" w14:paraId="00F732F7" w14:textId="77777777" w:rsidTr="00734A11">
        <w:tc>
          <w:tcPr>
            <w:tcW w:w="1384" w:type="dxa"/>
          </w:tcPr>
          <w:p w14:paraId="62D08824" w14:textId="77777777" w:rsidR="00D7515F" w:rsidRPr="0012079E" w:rsidRDefault="00D7515F" w:rsidP="00E325A1">
            <w:r w:rsidRPr="0012079E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4111" w:type="dxa"/>
          </w:tcPr>
          <w:p w14:paraId="7503ABB6" w14:textId="77777777" w:rsidR="00D7515F" w:rsidRPr="0012079E" w:rsidRDefault="00D7515F" w:rsidP="00E325A1">
            <w:r w:rsidRPr="0012079E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3827" w:type="dxa"/>
          </w:tcPr>
          <w:p w14:paraId="28DF4EC5" w14:textId="77777777" w:rsidR="00D7515F" w:rsidRPr="0012079E" w:rsidRDefault="00D7515F" w:rsidP="00E325A1">
            <w:r w:rsidRPr="0012079E"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</w:tr>
      <w:tr w:rsidR="00D7515F" w14:paraId="2311580A" w14:textId="77777777" w:rsidTr="00734A11">
        <w:tc>
          <w:tcPr>
            <w:tcW w:w="1384" w:type="dxa"/>
          </w:tcPr>
          <w:p w14:paraId="266AE0C2" w14:textId="77777777" w:rsidR="00D7515F" w:rsidRPr="0012079E" w:rsidRDefault="00D7515F" w:rsidP="00E325A1">
            <w:r w:rsidRPr="0012079E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4111" w:type="dxa"/>
          </w:tcPr>
          <w:p w14:paraId="6D3D40B3" w14:textId="77777777" w:rsidR="00D7515F" w:rsidRPr="0012079E" w:rsidRDefault="00D7515F" w:rsidP="00E325A1">
            <w:r w:rsidRPr="0012079E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3827" w:type="dxa"/>
          </w:tcPr>
          <w:p w14:paraId="61E810A5" w14:textId="77777777" w:rsidR="00D7515F" w:rsidRPr="0012079E" w:rsidRDefault="00D7515F" w:rsidP="00E325A1">
            <w:r w:rsidRPr="0012079E"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</w:tr>
      <w:tr w:rsidR="00D7515F" w14:paraId="48862D61" w14:textId="77777777" w:rsidTr="00734A11">
        <w:tc>
          <w:tcPr>
            <w:tcW w:w="1384" w:type="dxa"/>
          </w:tcPr>
          <w:p w14:paraId="6B6B48A1" w14:textId="77777777" w:rsidR="00D7515F" w:rsidRPr="0012079E" w:rsidRDefault="00D7515F" w:rsidP="00E325A1">
            <w:r w:rsidRPr="0012079E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4111" w:type="dxa"/>
          </w:tcPr>
          <w:p w14:paraId="0DCE2FE5" w14:textId="77777777" w:rsidR="00D7515F" w:rsidRPr="0012079E" w:rsidRDefault="00D7515F" w:rsidP="00E325A1">
            <w:r w:rsidRPr="0012079E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3827" w:type="dxa"/>
          </w:tcPr>
          <w:p w14:paraId="3A100AC8" w14:textId="77777777" w:rsidR="00D7515F" w:rsidRPr="0012079E" w:rsidRDefault="00D7515F" w:rsidP="00E325A1">
            <w:r w:rsidRPr="0012079E"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</w:tr>
      <w:tr w:rsidR="00D7515F" w14:paraId="4B25CEC2" w14:textId="77777777" w:rsidTr="00734A11">
        <w:tc>
          <w:tcPr>
            <w:tcW w:w="1384" w:type="dxa"/>
          </w:tcPr>
          <w:p w14:paraId="5E87B4A8" w14:textId="77777777" w:rsidR="00D7515F" w:rsidRPr="0012079E" w:rsidRDefault="00D7515F" w:rsidP="00E325A1">
            <w:r w:rsidRPr="0012079E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4111" w:type="dxa"/>
          </w:tcPr>
          <w:p w14:paraId="172A89BE" w14:textId="77777777" w:rsidR="00D7515F" w:rsidRPr="0012079E" w:rsidRDefault="00D7515F" w:rsidP="00E325A1">
            <w:r w:rsidRPr="0012079E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3827" w:type="dxa"/>
          </w:tcPr>
          <w:p w14:paraId="55F30966" w14:textId="77777777" w:rsidR="00D7515F" w:rsidRPr="0012079E" w:rsidRDefault="00D7515F" w:rsidP="00E325A1">
            <w:r w:rsidRPr="0012079E"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</w:tr>
      <w:tr w:rsidR="00D7515F" w14:paraId="12901D62" w14:textId="77777777" w:rsidTr="00734A11">
        <w:tc>
          <w:tcPr>
            <w:tcW w:w="1384" w:type="dxa"/>
          </w:tcPr>
          <w:p w14:paraId="0479CB29" w14:textId="77777777" w:rsidR="00D7515F" w:rsidRPr="0012079E" w:rsidRDefault="00D7515F" w:rsidP="00E325A1">
            <w:r w:rsidRPr="0012079E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4111" w:type="dxa"/>
          </w:tcPr>
          <w:p w14:paraId="4F739FD6" w14:textId="77777777" w:rsidR="00D7515F" w:rsidRPr="0012079E" w:rsidRDefault="00D7515F" w:rsidP="00E325A1">
            <w:r w:rsidRPr="0012079E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3827" w:type="dxa"/>
          </w:tcPr>
          <w:p w14:paraId="21C7BA92" w14:textId="77777777" w:rsidR="00D7515F" w:rsidRPr="0012079E" w:rsidRDefault="00D7515F" w:rsidP="00E325A1">
            <w:r w:rsidRPr="0012079E"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</w:tr>
      <w:tr w:rsidR="00D7515F" w14:paraId="7F30883F" w14:textId="77777777" w:rsidTr="00734A11">
        <w:tc>
          <w:tcPr>
            <w:tcW w:w="1384" w:type="dxa"/>
          </w:tcPr>
          <w:p w14:paraId="3DC3F837" w14:textId="77777777" w:rsidR="00D7515F" w:rsidRPr="0012079E" w:rsidRDefault="00D7515F" w:rsidP="00E325A1">
            <w:r w:rsidRPr="0012079E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4111" w:type="dxa"/>
          </w:tcPr>
          <w:p w14:paraId="221637FD" w14:textId="77777777" w:rsidR="00D7515F" w:rsidRPr="0012079E" w:rsidRDefault="00D7515F" w:rsidP="00E325A1">
            <w:r w:rsidRPr="0012079E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3827" w:type="dxa"/>
          </w:tcPr>
          <w:p w14:paraId="496EAEDD" w14:textId="77777777" w:rsidR="00D7515F" w:rsidRPr="0012079E" w:rsidRDefault="00D7515F" w:rsidP="00E325A1">
            <w:r w:rsidRPr="0012079E"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</w:tr>
      <w:tr w:rsidR="00D7515F" w14:paraId="6BA98697" w14:textId="77777777" w:rsidTr="00734A11">
        <w:tc>
          <w:tcPr>
            <w:tcW w:w="1384" w:type="dxa"/>
          </w:tcPr>
          <w:p w14:paraId="03E7DF76" w14:textId="77777777" w:rsidR="00D7515F" w:rsidRPr="0012079E" w:rsidRDefault="00D7515F" w:rsidP="00E325A1">
            <w:r w:rsidRPr="0012079E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4111" w:type="dxa"/>
          </w:tcPr>
          <w:p w14:paraId="71746E08" w14:textId="77777777" w:rsidR="00D7515F" w:rsidRPr="0012079E" w:rsidRDefault="00D7515F" w:rsidP="00E325A1">
            <w:r w:rsidRPr="0012079E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3827" w:type="dxa"/>
          </w:tcPr>
          <w:p w14:paraId="1AAE23A4" w14:textId="77777777" w:rsidR="00D7515F" w:rsidRPr="0012079E" w:rsidRDefault="00D7515F" w:rsidP="00E325A1">
            <w:r w:rsidRPr="0012079E"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</w:tr>
      <w:tr w:rsidR="00D7515F" w14:paraId="03A8FDEB" w14:textId="77777777" w:rsidTr="00734A11">
        <w:tc>
          <w:tcPr>
            <w:tcW w:w="1384" w:type="dxa"/>
          </w:tcPr>
          <w:p w14:paraId="619D4192" w14:textId="77777777" w:rsidR="00D7515F" w:rsidRPr="0012079E" w:rsidRDefault="00D7515F" w:rsidP="00E325A1">
            <w:r w:rsidRPr="0012079E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4111" w:type="dxa"/>
          </w:tcPr>
          <w:p w14:paraId="68E95B79" w14:textId="77777777" w:rsidR="00D7515F" w:rsidRPr="0012079E" w:rsidRDefault="00D7515F" w:rsidP="00E325A1">
            <w:r w:rsidRPr="0012079E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3827" w:type="dxa"/>
          </w:tcPr>
          <w:p w14:paraId="5B671E33" w14:textId="77777777" w:rsidR="00D7515F" w:rsidRPr="0012079E" w:rsidRDefault="00D7515F" w:rsidP="00E325A1">
            <w:r w:rsidRPr="0012079E"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</w:tr>
    </w:tbl>
    <w:p w14:paraId="1F6D32FB" w14:textId="77777777" w:rsidR="00AE5DAE" w:rsidRDefault="00AE5DAE" w:rsidP="00195029">
      <w:pPr>
        <w:rPr>
          <w:b/>
        </w:rPr>
      </w:pPr>
    </w:p>
    <w:p w14:paraId="6944894E" w14:textId="77777777" w:rsidR="0012079E" w:rsidRPr="00195029" w:rsidRDefault="0012079E" w:rsidP="00195029">
      <w:pPr>
        <w:rPr>
          <w:b/>
        </w:rPr>
      </w:pPr>
    </w:p>
    <w:tbl>
      <w:tblPr>
        <w:tblStyle w:val="Tabellenraster"/>
        <w:tblW w:w="0" w:type="auto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417"/>
        <w:gridCol w:w="3969"/>
        <w:gridCol w:w="1134"/>
        <w:gridCol w:w="1018"/>
      </w:tblGrid>
      <w:tr w:rsidR="00195029" w:rsidRPr="00195029" w14:paraId="06BDE9C3" w14:textId="77777777" w:rsidTr="00195029">
        <w:tc>
          <w:tcPr>
            <w:tcW w:w="1134" w:type="dxa"/>
          </w:tcPr>
          <w:p w14:paraId="235F15CA" w14:textId="77777777" w:rsidR="00195029" w:rsidRPr="00E43627" w:rsidRDefault="00195029" w:rsidP="00195029">
            <w:pPr>
              <w:rPr>
                <w:sz w:val="18"/>
                <w:szCs w:val="18"/>
              </w:rPr>
            </w:pPr>
            <w:r w:rsidRPr="00E43627">
              <w:rPr>
                <w:sz w:val="18"/>
                <w:szCs w:val="18"/>
              </w:rPr>
              <w:t>Version</w:t>
            </w:r>
          </w:p>
        </w:tc>
        <w:tc>
          <w:tcPr>
            <w:tcW w:w="1417" w:type="dxa"/>
          </w:tcPr>
          <w:p w14:paraId="11D3B0CA" w14:textId="77777777" w:rsidR="00195029" w:rsidRPr="00E43627" w:rsidRDefault="00195029" w:rsidP="00195029">
            <w:pPr>
              <w:rPr>
                <w:sz w:val="18"/>
                <w:szCs w:val="18"/>
              </w:rPr>
            </w:pPr>
            <w:r w:rsidRPr="00E43627">
              <w:rPr>
                <w:sz w:val="18"/>
                <w:szCs w:val="18"/>
              </w:rPr>
              <w:t>Änderungs-datum</w:t>
            </w:r>
          </w:p>
        </w:tc>
        <w:tc>
          <w:tcPr>
            <w:tcW w:w="3969" w:type="dxa"/>
          </w:tcPr>
          <w:p w14:paraId="0131F706" w14:textId="77777777" w:rsidR="00195029" w:rsidRPr="00E43627" w:rsidRDefault="00195029" w:rsidP="00195029">
            <w:pPr>
              <w:rPr>
                <w:sz w:val="18"/>
                <w:szCs w:val="18"/>
              </w:rPr>
            </w:pPr>
            <w:r w:rsidRPr="00E43627">
              <w:rPr>
                <w:sz w:val="18"/>
                <w:szCs w:val="18"/>
              </w:rPr>
              <w:t>Grund der Änderung</w:t>
            </w:r>
          </w:p>
        </w:tc>
        <w:tc>
          <w:tcPr>
            <w:tcW w:w="1134" w:type="dxa"/>
          </w:tcPr>
          <w:p w14:paraId="74DE5926" w14:textId="77777777" w:rsidR="00195029" w:rsidRPr="00E43627" w:rsidRDefault="00195029" w:rsidP="00195029">
            <w:pPr>
              <w:rPr>
                <w:sz w:val="18"/>
                <w:szCs w:val="18"/>
              </w:rPr>
            </w:pPr>
            <w:r w:rsidRPr="00E43627">
              <w:rPr>
                <w:sz w:val="18"/>
                <w:szCs w:val="18"/>
              </w:rPr>
              <w:t>Kapitel</w:t>
            </w:r>
          </w:p>
        </w:tc>
        <w:tc>
          <w:tcPr>
            <w:tcW w:w="1018" w:type="dxa"/>
          </w:tcPr>
          <w:p w14:paraId="110EFAF3" w14:textId="77777777" w:rsidR="00195029" w:rsidRPr="00E43627" w:rsidRDefault="00195029" w:rsidP="00195029">
            <w:pPr>
              <w:rPr>
                <w:sz w:val="18"/>
                <w:szCs w:val="18"/>
              </w:rPr>
            </w:pPr>
            <w:r w:rsidRPr="00E43627">
              <w:rPr>
                <w:sz w:val="18"/>
                <w:szCs w:val="18"/>
              </w:rPr>
              <w:t>gültig ab</w:t>
            </w:r>
          </w:p>
        </w:tc>
      </w:tr>
      <w:tr w:rsidR="00195029" w:rsidRPr="00195029" w14:paraId="0BF815B0" w14:textId="77777777" w:rsidTr="00195029">
        <w:tc>
          <w:tcPr>
            <w:tcW w:w="1134" w:type="dxa"/>
          </w:tcPr>
          <w:p w14:paraId="3EBD9B22" w14:textId="6D8F9E4D" w:rsidR="00195029" w:rsidRPr="00E43627" w:rsidRDefault="00195029" w:rsidP="00441D06">
            <w:pPr>
              <w:rPr>
                <w:sz w:val="18"/>
                <w:szCs w:val="18"/>
              </w:rPr>
            </w:pPr>
            <w:r w:rsidRPr="00E43627">
              <w:rPr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7" w:name="Text27"/>
            <w:r w:rsidRPr="00E43627">
              <w:rPr>
                <w:sz w:val="18"/>
                <w:szCs w:val="18"/>
              </w:rPr>
              <w:instrText xml:space="preserve"> FORMTEXT </w:instrText>
            </w:r>
            <w:r w:rsidRPr="00E43627">
              <w:rPr>
                <w:sz w:val="18"/>
                <w:szCs w:val="18"/>
              </w:rPr>
            </w:r>
            <w:r w:rsidRPr="00E43627">
              <w:rPr>
                <w:sz w:val="18"/>
                <w:szCs w:val="18"/>
              </w:rPr>
              <w:fldChar w:fldCharType="separate"/>
            </w:r>
            <w:r w:rsidR="00441D06">
              <w:rPr>
                <w:sz w:val="18"/>
                <w:szCs w:val="18"/>
              </w:rPr>
              <w:t>1</w:t>
            </w:r>
            <w:r w:rsidRPr="00E43627">
              <w:rPr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1417" w:type="dxa"/>
          </w:tcPr>
          <w:p w14:paraId="0AF53129" w14:textId="77777777" w:rsidR="00195029" w:rsidRPr="00E43627" w:rsidRDefault="00195029" w:rsidP="00195029">
            <w:pPr>
              <w:rPr>
                <w:sz w:val="18"/>
                <w:szCs w:val="18"/>
              </w:rPr>
            </w:pPr>
            <w:r w:rsidRPr="00E43627">
              <w:rPr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8" w:name="Text31"/>
            <w:r w:rsidRPr="00E43627">
              <w:rPr>
                <w:sz w:val="18"/>
                <w:szCs w:val="18"/>
              </w:rPr>
              <w:instrText xml:space="preserve"> FORMTEXT </w:instrText>
            </w:r>
            <w:r w:rsidRPr="00E43627">
              <w:rPr>
                <w:sz w:val="18"/>
                <w:szCs w:val="18"/>
              </w:rPr>
            </w:r>
            <w:r w:rsidRPr="00E43627">
              <w:rPr>
                <w:sz w:val="18"/>
                <w:szCs w:val="18"/>
              </w:rPr>
              <w:fldChar w:fldCharType="separate"/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3969" w:type="dxa"/>
          </w:tcPr>
          <w:p w14:paraId="7B6BA225" w14:textId="77777777" w:rsidR="00195029" w:rsidRPr="00E43627" w:rsidRDefault="00195029" w:rsidP="00E43627">
            <w:pPr>
              <w:rPr>
                <w:sz w:val="18"/>
                <w:szCs w:val="18"/>
              </w:rPr>
            </w:pPr>
            <w:r w:rsidRPr="00E43627">
              <w:rPr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9" w:name="Text42"/>
            <w:r w:rsidRPr="00E43627">
              <w:rPr>
                <w:sz w:val="18"/>
                <w:szCs w:val="18"/>
              </w:rPr>
              <w:instrText xml:space="preserve"> FORMTEXT </w:instrText>
            </w:r>
            <w:r w:rsidRPr="00E43627">
              <w:rPr>
                <w:sz w:val="18"/>
                <w:szCs w:val="18"/>
              </w:rPr>
            </w:r>
            <w:r w:rsidRPr="00E43627">
              <w:rPr>
                <w:sz w:val="18"/>
                <w:szCs w:val="18"/>
              </w:rPr>
              <w:fldChar w:fldCharType="separate"/>
            </w:r>
            <w:r w:rsidR="00E43627" w:rsidRPr="00E43627">
              <w:rPr>
                <w:noProof/>
                <w:sz w:val="18"/>
                <w:szCs w:val="18"/>
              </w:rPr>
              <w:t>Erstellung SOP</w:t>
            </w:r>
            <w:r w:rsidRPr="00E43627">
              <w:rPr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1134" w:type="dxa"/>
          </w:tcPr>
          <w:p w14:paraId="6B3864BE" w14:textId="77777777" w:rsidR="00195029" w:rsidRPr="00E43627" w:rsidRDefault="00195029" w:rsidP="00195029">
            <w:pPr>
              <w:rPr>
                <w:sz w:val="18"/>
                <w:szCs w:val="18"/>
              </w:rPr>
            </w:pPr>
            <w:r w:rsidRPr="00E43627">
              <w:rPr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0" w:name="Text36"/>
            <w:r w:rsidRPr="00E43627">
              <w:rPr>
                <w:sz w:val="18"/>
                <w:szCs w:val="18"/>
              </w:rPr>
              <w:instrText xml:space="preserve"> FORMTEXT </w:instrText>
            </w:r>
            <w:r w:rsidRPr="00E43627">
              <w:rPr>
                <w:sz w:val="18"/>
                <w:szCs w:val="18"/>
              </w:rPr>
            </w:r>
            <w:r w:rsidRPr="00E43627">
              <w:rPr>
                <w:sz w:val="18"/>
                <w:szCs w:val="18"/>
              </w:rPr>
              <w:fldChar w:fldCharType="separate"/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1018" w:type="dxa"/>
          </w:tcPr>
          <w:p w14:paraId="6D7DBE3D" w14:textId="77777777" w:rsidR="00195029" w:rsidRPr="00E43627" w:rsidRDefault="00195029" w:rsidP="00195029">
            <w:pPr>
              <w:rPr>
                <w:sz w:val="18"/>
                <w:szCs w:val="18"/>
              </w:rPr>
            </w:pPr>
            <w:r w:rsidRPr="00E43627">
              <w:rPr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1" w:name="Text35"/>
            <w:r w:rsidRPr="00E43627">
              <w:rPr>
                <w:sz w:val="18"/>
                <w:szCs w:val="18"/>
              </w:rPr>
              <w:instrText xml:space="preserve"> FORMTEXT </w:instrText>
            </w:r>
            <w:r w:rsidRPr="00E43627">
              <w:rPr>
                <w:sz w:val="18"/>
                <w:szCs w:val="18"/>
              </w:rPr>
            </w:r>
            <w:r w:rsidRPr="00E43627">
              <w:rPr>
                <w:sz w:val="18"/>
                <w:szCs w:val="18"/>
              </w:rPr>
              <w:fldChar w:fldCharType="separate"/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sz w:val="18"/>
                <w:szCs w:val="18"/>
              </w:rPr>
              <w:fldChar w:fldCharType="end"/>
            </w:r>
            <w:bookmarkEnd w:id="21"/>
          </w:p>
        </w:tc>
      </w:tr>
      <w:tr w:rsidR="00195029" w:rsidRPr="00195029" w14:paraId="1C193D7F" w14:textId="77777777" w:rsidTr="00195029">
        <w:tc>
          <w:tcPr>
            <w:tcW w:w="1134" w:type="dxa"/>
          </w:tcPr>
          <w:p w14:paraId="4764A73A" w14:textId="77777777" w:rsidR="00195029" w:rsidRPr="00E43627" w:rsidRDefault="00195029" w:rsidP="00195029">
            <w:pPr>
              <w:rPr>
                <w:sz w:val="18"/>
                <w:szCs w:val="18"/>
              </w:rPr>
            </w:pPr>
            <w:r w:rsidRPr="00E43627">
              <w:rPr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2" w:name="Text28"/>
            <w:r w:rsidRPr="00E43627">
              <w:rPr>
                <w:sz w:val="18"/>
                <w:szCs w:val="18"/>
              </w:rPr>
              <w:instrText xml:space="preserve"> FORMTEXT </w:instrText>
            </w:r>
            <w:r w:rsidRPr="00E43627">
              <w:rPr>
                <w:sz w:val="18"/>
                <w:szCs w:val="18"/>
              </w:rPr>
            </w:r>
            <w:r w:rsidRPr="00E43627">
              <w:rPr>
                <w:sz w:val="18"/>
                <w:szCs w:val="18"/>
              </w:rPr>
              <w:fldChar w:fldCharType="separate"/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1417" w:type="dxa"/>
          </w:tcPr>
          <w:p w14:paraId="7B702EF0" w14:textId="77777777" w:rsidR="00195029" w:rsidRPr="00E43627" w:rsidRDefault="00195029" w:rsidP="00195029">
            <w:pPr>
              <w:rPr>
                <w:sz w:val="18"/>
                <w:szCs w:val="18"/>
              </w:rPr>
            </w:pPr>
            <w:r w:rsidRPr="00E43627">
              <w:rPr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3" w:name="Text41"/>
            <w:r w:rsidRPr="00E43627">
              <w:rPr>
                <w:sz w:val="18"/>
                <w:szCs w:val="18"/>
              </w:rPr>
              <w:instrText xml:space="preserve"> FORMTEXT </w:instrText>
            </w:r>
            <w:r w:rsidRPr="00E43627">
              <w:rPr>
                <w:sz w:val="18"/>
                <w:szCs w:val="18"/>
              </w:rPr>
            </w:r>
            <w:r w:rsidRPr="00E43627">
              <w:rPr>
                <w:sz w:val="18"/>
                <w:szCs w:val="18"/>
              </w:rPr>
              <w:fldChar w:fldCharType="separate"/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3969" w:type="dxa"/>
          </w:tcPr>
          <w:p w14:paraId="19C5A959" w14:textId="77777777" w:rsidR="00195029" w:rsidRPr="00E43627" w:rsidRDefault="00195029" w:rsidP="00195029">
            <w:pPr>
              <w:rPr>
                <w:sz w:val="18"/>
                <w:szCs w:val="18"/>
              </w:rPr>
            </w:pPr>
            <w:r w:rsidRPr="00E43627">
              <w:rPr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4" w:name="Text32"/>
            <w:r w:rsidRPr="00E43627">
              <w:rPr>
                <w:sz w:val="18"/>
                <w:szCs w:val="18"/>
              </w:rPr>
              <w:instrText xml:space="preserve"> FORMTEXT </w:instrText>
            </w:r>
            <w:r w:rsidRPr="00E43627">
              <w:rPr>
                <w:sz w:val="18"/>
                <w:szCs w:val="18"/>
              </w:rPr>
            </w:r>
            <w:r w:rsidRPr="00E43627">
              <w:rPr>
                <w:sz w:val="18"/>
                <w:szCs w:val="18"/>
              </w:rPr>
              <w:fldChar w:fldCharType="separate"/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1134" w:type="dxa"/>
          </w:tcPr>
          <w:p w14:paraId="4EFE6E0F" w14:textId="77777777" w:rsidR="00195029" w:rsidRPr="00E43627" w:rsidRDefault="00195029" w:rsidP="00195029">
            <w:pPr>
              <w:rPr>
                <w:sz w:val="18"/>
                <w:szCs w:val="18"/>
              </w:rPr>
            </w:pPr>
            <w:r w:rsidRPr="00E43627">
              <w:rPr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5" w:name="Text33"/>
            <w:r w:rsidRPr="00E43627">
              <w:rPr>
                <w:sz w:val="18"/>
                <w:szCs w:val="18"/>
              </w:rPr>
              <w:instrText xml:space="preserve"> FORMTEXT </w:instrText>
            </w:r>
            <w:r w:rsidRPr="00E43627">
              <w:rPr>
                <w:sz w:val="18"/>
                <w:szCs w:val="18"/>
              </w:rPr>
            </w:r>
            <w:r w:rsidRPr="00E43627">
              <w:rPr>
                <w:sz w:val="18"/>
                <w:szCs w:val="18"/>
              </w:rPr>
              <w:fldChar w:fldCharType="separate"/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1018" w:type="dxa"/>
          </w:tcPr>
          <w:p w14:paraId="11D10E2B" w14:textId="77777777" w:rsidR="00195029" w:rsidRPr="00E43627" w:rsidRDefault="00195029" w:rsidP="00195029">
            <w:pPr>
              <w:rPr>
                <w:sz w:val="18"/>
                <w:szCs w:val="18"/>
              </w:rPr>
            </w:pPr>
            <w:r w:rsidRPr="00E43627">
              <w:rPr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6" w:name="Text34"/>
            <w:r w:rsidRPr="00E43627">
              <w:rPr>
                <w:sz w:val="18"/>
                <w:szCs w:val="18"/>
              </w:rPr>
              <w:instrText xml:space="preserve"> FORMTEXT </w:instrText>
            </w:r>
            <w:r w:rsidRPr="00E43627">
              <w:rPr>
                <w:sz w:val="18"/>
                <w:szCs w:val="18"/>
              </w:rPr>
            </w:r>
            <w:r w:rsidRPr="00E43627">
              <w:rPr>
                <w:sz w:val="18"/>
                <w:szCs w:val="18"/>
              </w:rPr>
              <w:fldChar w:fldCharType="separate"/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sz w:val="18"/>
                <w:szCs w:val="18"/>
              </w:rPr>
              <w:fldChar w:fldCharType="end"/>
            </w:r>
            <w:bookmarkEnd w:id="26"/>
          </w:p>
        </w:tc>
      </w:tr>
      <w:tr w:rsidR="00195029" w:rsidRPr="00195029" w14:paraId="6CE322A1" w14:textId="77777777" w:rsidTr="00195029">
        <w:tc>
          <w:tcPr>
            <w:tcW w:w="1134" w:type="dxa"/>
          </w:tcPr>
          <w:p w14:paraId="0F58FB9E" w14:textId="77777777" w:rsidR="00195029" w:rsidRPr="00E43627" w:rsidRDefault="00195029" w:rsidP="00195029">
            <w:pPr>
              <w:rPr>
                <w:sz w:val="18"/>
                <w:szCs w:val="18"/>
              </w:rPr>
            </w:pPr>
            <w:r w:rsidRPr="00E43627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7" w:name="Text29"/>
            <w:r w:rsidRPr="00E43627">
              <w:rPr>
                <w:sz w:val="18"/>
                <w:szCs w:val="18"/>
              </w:rPr>
              <w:instrText xml:space="preserve"> FORMTEXT </w:instrText>
            </w:r>
            <w:r w:rsidRPr="00E43627">
              <w:rPr>
                <w:sz w:val="18"/>
                <w:szCs w:val="18"/>
              </w:rPr>
            </w:r>
            <w:r w:rsidRPr="00E43627">
              <w:rPr>
                <w:sz w:val="18"/>
                <w:szCs w:val="18"/>
              </w:rPr>
              <w:fldChar w:fldCharType="separate"/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1417" w:type="dxa"/>
          </w:tcPr>
          <w:p w14:paraId="63B9A501" w14:textId="77777777" w:rsidR="00195029" w:rsidRPr="00E43627" w:rsidRDefault="00195029" w:rsidP="00195029">
            <w:pPr>
              <w:rPr>
                <w:sz w:val="18"/>
                <w:szCs w:val="18"/>
              </w:rPr>
            </w:pPr>
            <w:r w:rsidRPr="00E43627">
              <w:rPr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8" w:name="Text45"/>
            <w:r w:rsidRPr="00E43627">
              <w:rPr>
                <w:sz w:val="18"/>
                <w:szCs w:val="18"/>
              </w:rPr>
              <w:instrText xml:space="preserve"> FORMTEXT </w:instrText>
            </w:r>
            <w:r w:rsidRPr="00E43627">
              <w:rPr>
                <w:sz w:val="18"/>
                <w:szCs w:val="18"/>
              </w:rPr>
            </w:r>
            <w:r w:rsidRPr="00E43627">
              <w:rPr>
                <w:sz w:val="18"/>
                <w:szCs w:val="18"/>
              </w:rPr>
              <w:fldChar w:fldCharType="separate"/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3969" w:type="dxa"/>
          </w:tcPr>
          <w:p w14:paraId="63FBF193" w14:textId="77777777" w:rsidR="00195029" w:rsidRPr="00E43627" w:rsidRDefault="00195029" w:rsidP="00195029">
            <w:pPr>
              <w:rPr>
                <w:sz w:val="18"/>
                <w:szCs w:val="18"/>
              </w:rPr>
            </w:pPr>
            <w:r w:rsidRPr="00E43627">
              <w:rPr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9" w:name="Text40"/>
            <w:r w:rsidRPr="00E43627">
              <w:rPr>
                <w:sz w:val="18"/>
                <w:szCs w:val="18"/>
              </w:rPr>
              <w:instrText xml:space="preserve"> FORMTEXT </w:instrText>
            </w:r>
            <w:r w:rsidRPr="00E43627">
              <w:rPr>
                <w:sz w:val="18"/>
                <w:szCs w:val="18"/>
              </w:rPr>
            </w:r>
            <w:r w:rsidRPr="00E43627">
              <w:rPr>
                <w:sz w:val="18"/>
                <w:szCs w:val="18"/>
              </w:rPr>
              <w:fldChar w:fldCharType="separate"/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1134" w:type="dxa"/>
          </w:tcPr>
          <w:p w14:paraId="536F88EA" w14:textId="77777777" w:rsidR="00195029" w:rsidRPr="00E43627" w:rsidRDefault="00195029" w:rsidP="00195029">
            <w:pPr>
              <w:rPr>
                <w:sz w:val="18"/>
                <w:szCs w:val="18"/>
              </w:rPr>
            </w:pPr>
            <w:r w:rsidRPr="00E43627">
              <w:rPr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0" w:name="Text37"/>
            <w:r w:rsidRPr="00E43627">
              <w:rPr>
                <w:sz w:val="18"/>
                <w:szCs w:val="18"/>
              </w:rPr>
              <w:instrText xml:space="preserve"> FORMTEXT </w:instrText>
            </w:r>
            <w:r w:rsidRPr="00E43627">
              <w:rPr>
                <w:sz w:val="18"/>
                <w:szCs w:val="18"/>
              </w:rPr>
            </w:r>
            <w:r w:rsidRPr="00E43627">
              <w:rPr>
                <w:sz w:val="18"/>
                <w:szCs w:val="18"/>
              </w:rPr>
              <w:fldChar w:fldCharType="separate"/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1018" w:type="dxa"/>
          </w:tcPr>
          <w:p w14:paraId="78E46427" w14:textId="77777777" w:rsidR="00195029" w:rsidRPr="00E43627" w:rsidRDefault="00195029" w:rsidP="00195029">
            <w:pPr>
              <w:rPr>
                <w:sz w:val="18"/>
                <w:szCs w:val="18"/>
              </w:rPr>
            </w:pPr>
            <w:r w:rsidRPr="00E43627">
              <w:rPr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1" w:name="Text38"/>
            <w:r w:rsidRPr="00E43627">
              <w:rPr>
                <w:sz w:val="18"/>
                <w:szCs w:val="18"/>
              </w:rPr>
              <w:instrText xml:space="preserve"> FORMTEXT </w:instrText>
            </w:r>
            <w:r w:rsidRPr="00E43627">
              <w:rPr>
                <w:sz w:val="18"/>
                <w:szCs w:val="18"/>
              </w:rPr>
            </w:r>
            <w:r w:rsidRPr="00E43627">
              <w:rPr>
                <w:sz w:val="18"/>
                <w:szCs w:val="18"/>
              </w:rPr>
              <w:fldChar w:fldCharType="separate"/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sz w:val="18"/>
                <w:szCs w:val="18"/>
              </w:rPr>
              <w:fldChar w:fldCharType="end"/>
            </w:r>
            <w:bookmarkEnd w:id="31"/>
          </w:p>
        </w:tc>
      </w:tr>
      <w:tr w:rsidR="00195029" w:rsidRPr="00195029" w14:paraId="755A8C03" w14:textId="77777777" w:rsidTr="00195029">
        <w:tc>
          <w:tcPr>
            <w:tcW w:w="1134" w:type="dxa"/>
          </w:tcPr>
          <w:p w14:paraId="60B45B12" w14:textId="77777777" w:rsidR="00195029" w:rsidRPr="00E43627" w:rsidRDefault="00195029" w:rsidP="00195029">
            <w:pPr>
              <w:rPr>
                <w:sz w:val="18"/>
                <w:szCs w:val="18"/>
              </w:rPr>
            </w:pPr>
            <w:r w:rsidRPr="00E43627">
              <w:rPr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2" w:name="Text30"/>
            <w:r w:rsidRPr="00E43627">
              <w:rPr>
                <w:sz w:val="18"/>
                <w:szCs w:val="18"/>
              </w:rPr>
              <w:instrText xml:space="preserve"> FORMTEXT </w:instrText>
            </w:r>
            <w:r w:rsidRPr="00E43627">
              <w:rPr>
                <w:sz w:val="18"/>
                <w:szCs w:val="18"/>
              </w:rPr>
            </w:r>
            <w:r w:rsidRPr="00E43627">
              <w:rPr>
                <w:sz w:val="18"/>
                <w:szCs w:val="18"/>
              </w:rPr>
              <w:fldChar w:fldCharType="separate"/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1417" w:type="dxa"/>
          </w:tcPr>
          <w:p w14:paraId="0216A0A1" w14:textId="77777777" w:rsidR="00195029" w:rsidRPr="00E43627" w:rsidRDefault="00195029" w:rsidP="00195029">
            <w:pPr>
              <w:rPr>
                <w:sz w:val="18"/>
                <w:szCs w:val="18"/>
              </w:rPr>
            </w:pPr>
            <w:r w:rsidRPr="00E43627">
              <w:rPr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3" w:name="Text46"/>
            <w:r w:rsidRPr="00E43627">
              <w:rPr>
                <w:sz w:val="18"/>
                <w:szCs w:val="18"/>
              </w:rPr>
              <w:instrText xml:space="preserve"> FORMTEXT </w:instrText>
            </w:r>
            <w:r w:rsidRPr="00E43627">
              <w:rPr>
                <w:sz w:val="18"/>
                <w:szCs w:val="18"/>
              </w:rPr>
            </w:r>
            <w:r w:rsidRPr="00E43627">
              <w:rPr>
                <w:sz w:val="18"/>
                <w:szCs w:val="18"/>
              </w:rPr>
              <w:fldChar w:fldCharType="separate"/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sz w:val="18"/>
                <w:szCs w:val="18"/>
              </w:rPr>
              <w:fldChar w:fldCharType="end"/>
            </w:r>
            <w:bookmarkEnd w:id="33"/>
          </w:p>
        </w:tc>
        <w:tc>
          <w:tcPr>
            <w:tcW w:w="3969" w:type="dxa"/>
          </w:tcPr>
          <w:p w14:paraId="391CE0DC" w14:textId="77777777" w:rsidR="00195029" w:rsidRPr="00E43627" w:rsidRDefault="00195029" w:rsidP="00195029">
            <w:pPr>
              <w:rPr>
                <w:sz w:val="18"/>
                <w:szCs w:val="18"/>
              </w:rPr>
            </w:pPr>
            <w:r w:rsidRPr="00E43627">
              <w:rPr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4" w:name="Text43"/>
            <w:r w:rsidRPr="00E43627">
              <w:rPr>
                <w:sz w:val="18"/>
                <w:szCs w:val="18"/>
              </w:rPr>
              <w:instrText xml:space="preserve"> FORMTEXT </w:instrText>
            </w:r>
            <w:r w:rsidRPr="00E43627">
              <w:rPr>
                <w:sz w:val="18"/>
                <w:szCs w:val="18"/>
              </w:rPr>
            </w:r>
            <w:r w:rsidRPr="00E43627">
              <w:rPr>
                <w:sz w:val="18"/>
                <w:szCs w:val="18"/>
              </w:rPr>
              <w:fldChar w:fldCharType="separate"/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sz w:val="18"/>
                <w:szCs w:val="18"/>
              </w:rPr>
              <w:fldChar w:fldCharType="end"/>
            </w:r>
            <w:bookmarkEnd w:id="34"/>
          </w:p>
        </w:tc>
        <w:tc>
          <w:tcPr>
            <w:tcW w:w="1134" w:type="dxa"/>
          </w:tcPr>
          <w:p w14:paraId="23EB1D63" w14:textId="77777777" w:rsidR="00195029" w:rsidRPr="00E43627" w:rsidRDefault="00195029" w:rsidP="00195029">
            <w:pPr>
              <w:rPr>
                <w:sz w:val="18"/>
                <w:szCs w:val="18"/>
              </w:rPr>
            </w:pPr>
            <w:r w:rsidRPr="00E43627">
              <w:rPr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5" w:name="Text44"/>
            <w:r w:rsidRPr="00E43627">
              <w:rPr>
                <w:sz w:val="18"/>
                <w:szCs w:val="18"/>
              </w:rPr>
              <w:instrText xml:space="preserve"> FORMTEXT </w:instrText>
            </w:r>
            <w:r w:rsidRPr="00E43627">
              <w:rPr>
                <w:sz w:val="18"/>
                <w:szCs w:val="18"/>
              </w:rPr>
            </w:r>
            <w:r w:rsidRPr="00E43627">
              <w:rPr>
                <w:sz w:val="18"/>
                <w:szCs w:val="18"/>
              </w:rPr>
              <w:fldChar w:fldCharType="separate"/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sz w:val="18"/>
                <w:szCs w:val="18"/>
              </w:rPr>
              <w:fldChar w:fldCharType="end"/>
            </w:r>
            <w:bookmarkEnd w:id="35"/>
          </w:p>
        </w:tc>
        <w:tc>
          <w:tcPr>
            <w:tcW w:w="1018" w:type="dxa"/>
          </w:tcPr>
          <w:p w14:paraId="0DD311B2" w14:textId="77777777" w:rsidR="00195029" w:rsidRPr="00E43627" w:rsidRDefault="00195029" w:rsidP="00195029">
            <w:pPr>
              <w:rPr>
                <w:sz w:val="18"/>
                <w:szCs w:val="18"/>
              </w:rPr>
            </w:pPr>
            <w:r w:rsidRPr="00E43627">
              <w:rPr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6" w:name="Text39"/>
            <w:r w:rsidRPr="00E43627">
              <w:rPr>
                <w:sz w:val="18"/>
                <w:szCs w:val="18"/>
              </w:rPr>
              <w:instrText xml:space="preserve"> FORMTEXT </w:instrText>
            </w:r>
            <w:r w:rsidRPr="00E43627">
              <w:rPr>
                <w:sz w:val="18"/>
                <w:szCs w:val="18"/>
              </w:rPr>
            </w:r>
            <w:r w:rsidRPr="00E43627">
              <w:rPr>
                <w:sz w:val="18"/>
                <w:szCs w:val="18"/>
              </w:rPr>
              <w:fldChar w:fldCharType="separate"/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sz w:val="18"/>
                <w:szCs w:val="18"/>
              </w:rPr>
              <w:fldChar w:fldCharType="end"/>
            </w:r>
            <w:bookmarkEnd w:id="36"/>
          </w:p>
        </w:tc>
      </w:tr>
    </w:tbl>
    <w:p w14:paraId="2DBA51B1" w14:textId="77777777" w:rsidR="00195029" w:rsidRPr="00195029" w:rsidRDefault="00195029" w:rsidP="00195029">
      <w:pPr>
        <w:rPr>
          <w:b/>
        </w:rPr>
      </w:pPr>
    </w:p>
    <w:p w14:paraId="5FDCBDDA" w14:textId="77777777" w:rsidR="00CB6B17" w:rsidRDefault="00CB6B17" w:rsidP="00CB6B17"/>
    <w:sectPr w:rsidR="00CB6B17" w:rsidSect="00CB1171">
      <w:headerReference w:type="default" r:id="rId9"/>
      <w:footerReference w:type="default" r:id="rId10"/>
      <w:type w:val="continuous"/>
      <w:pgSz w:w="11900" w:h="16840"/>
      <w:pgMar w:top="1417" w:right="1417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66FE6C" w14:textId="77777777" w:rsidR="006E6543" w:rsidRDefault="006E6543" w:rsidP="00CB1171">
      <w:r>
        <w:separator/>
      </w:r>
    </w:p>
  </w:endnote>
  <w:endnote w:type="continuationSeparator" w:id="0">
    <w:p w14:paraId="5FDD510B" w14:textId="77777777" w:rsidR="006E6543" w:rsidRDefault="006E6543" w:rsidP="00CB1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4418D4" w14:textId="351B90ED" w:rsidR="006E6543" w:rsidRDefault="00AA2675" w:rsidP="00CB1171">
    <w:pPr>
      <w:pStyle w:val="Fuzeile"/>
    </w:pPr>
    <w:r>
      <w:t>F</w:t>
    </w:r>
    <w:r w:rsidR="00D7515F">
      <w:t>ORM 018</w:t>
    </w:r>
    <w:r w:rsidR="00734A11">
      <w:t>.3</w:t>
    </w:r>
    <w:r w:rsidR="006E6543">
      <w:t xml:space="preserve"> / Version 1</w:t>
    </w:r>
  </w:p>
  <w:p w14:paraId="2E7973A1" w14:textId="77777777" w:rsidR="006E6543" w:rsidRDefault="006E6543" w:rsidP="00CB1171">
    <w:pPr>
      <w:pStyle w:val="Fuzeile"/>
    </w:pPr>
    <w:r>
      <w:t xml:space="preserve">Seite </w:t>
    </w:r>
    <w:r>
      <w:fldChar w:fldCharType="begin"/>
    </w:r>
    <w:r>
      <w:instrText xml:space="preserve"> PAGE </w:instrText>
    </w:r>
    <w:r>
      <w:fldChar w:fldCharType="separate"/>
    </w:r>
    <w:r w:rsidR="00734A11">
      <w:rPr>
        <w:noProof/>
      </w:rPr>
      <w:t>1</w:t>
    </w:r>
    <w:r>
      <w:fldChar w:fldCharType="end"/>
    </w:r>
    <w:r>
      <w:t xml:space="preserve"> von </w:t>
    </w:r>
    <w:fldSimple w:instr=" NUMPAGES ">
      <w:r w:rsidR="00734A11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6C4A22" w14:textId="77777777" w:rsidR="006E6543" w:rsidRDefault="006E6543" w:rsidP="00CB1171">
      <w:r>
        <w:separator/>
      </w:r>
    </w:p>
  </w:footnote>
  <w:footnote w:type="continuationSeparator" w:id="0">
    <w:p w14:paraId="599D73F0" w14:textId="77777777" w:rsidR="006E6543" w:rsidRDefault="006E6543" w:rsidP="00CB117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20EE45" w14:textId="77777777" w:rsidR="006E6543" w:rsidRPr="00CB1171" w:rsidRDefault="006E6543" w:rsidP="00CB1171">
    <w:pPr>
      <w:pStyle w:val="Kopfzeile"/>
      <w:pBdr>
        <w:bottom w:val="single" w:sz="4" w:space="1" w:color="auto"/>
      </w:pBdr>
    </w:pPr>
    <w:r>
      <w:t>Praxisname Logo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D6ECF"/>
    <w:multiLevelType w:val="hybridMultilevel"/>
    <w:tmpl w:val="57748E2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171"/>
    <w:rsid w:val="0012079E"/>
    <w:rsid w:val="00150DFE"/>
    <w:rsid w:val="00195029"/>
    <w:rsid w:val="001D545B"/>
    <w:rsid w:val="002159E4"/>
    <w:rsid w:val="00224B35"/>
    <w:rsid w:val="002D6CF8"/>
    <w:rsid w:val="002E3ACD"/>
    <w:rsid w:val="00357C85"/>
    <w:rsid w:val="00404F20"/>
    <w:rsid w:val="00441D06"/>
    <w:rsid w:val="005E70EB"/>
    <w:rsid w:val="006E6543"/>
    <w:rsid w:val="00734A11"/>
    <w:rsid w:val="00A20B8D"/>
    <w:rsid w:val="00AA2675"/>
    <w:rsid w:val="00AE5DAE"/>
    <w:rsid w:val="00B60501"/>
    <w:rsid w:val="00BD2437"/>
    <w:rsid w:val="00C21A25"/>
    <w:rsid w:val="00CB1171"/>
    <w:rsid w:val="00CB6B17"/>
    <w:rsid w:val="00D44F2D"/>
    <w:rsid w:val="00D7515F"/>
    <w:rsid w:val="00E42BFA"/>
    <w:rsid w:val="00E43627"/>
    <w:rsid w:val="00E60D63"/>
    <w:rsid w:val="00F51D9D"/>
    <w:rsid w:val="00FC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28C5B26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Times New Roman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B1171"/>
    <w:rPr>
      <w:rFonts w:eastAsia="Times New Roman" w:cs="Arial"/>
      <w:sz w:val="22"/>
      <w:szCs w:val="22"/>
      <w:lang w:eastAsia="de-DE"/>
    </w:rPr>
  </w:style>
  <w:style w:type="paragraph" w:styleId="berschrift1">
    <w:name w:val="heading 1"/>
    <w:basedOn w:val="Standard"/>
    <w:next w:val="Standard"/>
    <w:link w:val="berschrift1Zeichen"/>
    <w:qFormat/>
    <w:rsid w:val="00CB1171"/>
    <w:pPr>
      <w:keepNext/>
      <w:outlineLvl w:val="0"/>
    </w:pPr>
    <w:rPr>
      <w:b/>
      <w:bCs/>
      <w:lang w:val="de-CH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CB1171"/>
    <w:pPr>
      <w:tabs>
        <w:tab w:val="center" w:pos="4536"/>
        <w:tab w:val="right" w:pos="9072"/>
      </w:tabs>
    </w:pPr>
    <w:rPr>
      <w:rFonts w:eastAsiaTheme="minorEastAsia" w:cs="Times New Roman"/>
      <w:sz w:val="24"/>
      <w:szCs w:val="24"/>
      <w:lang w:eastAsia="ja-JP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CB1171"/>
  </w:style>
  <w:style w:type="paragraph" w:styleId="Fuzeile">
    <w:name w:val="footer"/>
    <w:basedOn w:val="Standard"/>
    <w:link w:val="FuzeileZeichen"/>
    <w:uiPriority w:val="99"/>
    <w:unhideWhenUsed/>
    <w:rsid w:val="00CB1171"/>
    <w:pPr>
      <w:tabs>
        <w:tab w:val="center" w:pos="4536"/>
        <w:tab w:val="right" w:pos="9072"/>
      </w:tabs>
    </w:pPr>
    <w:rPr>
      <w:rFonts w:eastAsiaTheme="minorEastAsia" w:cs="Times New Roman"/>
      <w:sz w:val="24"/>
      <w:szCs w:val="24"/>
      <w:lang w:eastAsia="ja-JP"/>
    </w:rPr>
  </w:style>
  <w:style w:type="character" w:customStyle="1" w:styleId="FuzeileZeichen">
    <w:name w:val="Fußzeile Zeichen"/>
    <w:basedOn w:val="Absatzstandardschriftart"/>
    <w:link w:val="Fuzeile"/>
    <w:uiPriority w:val="99"/>
    <w:rsid w:val="00CB1171"/>
  </w:style>
  <w:style w:type="character" w:customStyle="1" w:styleId="berschrift1Zeichen">
    <w:name w:val="Überschrift 1 Zeichen"/>
    <w:basedOn w:val="Absatzstandardschriftart"/>
    <w:link w:val="berschrift1"/>
    <w:rsid w:val="00CB1171"/>
    <w:rPr>
      <w:rFonts w:eastAsia="Times New Roman" w:cs="Arial"/>
      <w:b/>
      <w:bCs/>
      <w:sz w:val="22"/>
      <w:szCs w:val="22"/>
      <w:lang w:val="de-CH" w:eastAsia="de-DE"/>
    </w:rPr>
  </w:style>
  <w:style w:type="paragraph" w:styleId="Listenabsatz">
    <w:name w:val="List Paragraph"/>
    <w:basedOn w:val="Standard"/>
    <w:uiPriority w:val="34"/>
    <w:qFormat/>
    <w:rsid w:val="00E42BFA"/>
    <w:pPr>
      <w:ind w:left="720"/>
      <w:contextualSpacing/>
    </w:pPr>
  </w:style>
  <w:style w:type="table" w:styleId="Tabellenraster">
    <w:name w:val="Table Grid"/>
    <w:basedOn w:val="NormaleTabelle"/>
    <w:uiPriority w:val="59"/>
    <w:rsid w:val="00CB6B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Times New Roman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B1171"/>
    <w:rPr>
      <w:rFonts w:eastAsia="Times New Roman" w:cs="Arial"/>
      <w:sz w:val="22"/>
      <w:szCs w:val="22"/>
      <w:lang w:eastAsia="de-DE"/>
    </w:rPr>
  </w:style>
  <w:style w:type="paragraph" w:styleId="berschrift1">
    <w:name w:val="heading 1"/>
    <w:basedOn w:val="Standard"/>
    <w:next w:val="Standard"/>
    <w:link w:val="berschrift1Zeichen"/>
    <w:qFormat/>
    <w:rsid w:val="00CB1171"/>
    <w:pPr>
      <w:keepNext/>
      <w:outlineLvl w:val="0"/>
    </w:pPr>
    <w:rPr>
      <w:b/>
      <w:bCs/>
      <w:lang w:val="de-CH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CB1171"/>
    <w:pPr>
      <w:tabs>
        <w:tab w:val="center" w:pos="4536"/>
        <w:tab w:val="right" w:pos="9072"/>
      </w:tabs>
    </w:pPr>
    <w:rPr>
      <w:rFonts w:eastAsiaTheme="minorEastAsia" w:cs="Times New Roman"/>
      <w:sz w:val="24"/>
      <w:szCs w:val="24"/>
      <w:lang w:eastAsia="ja-JP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CB1171"/>
  </w:style>
  <w:style w:type="paragraph" w:styleId="Fuzeile">
    <w:name w:val="footer"/>
    <w:basedOn w:val="Standard"/>
    <w:link w:val="FuzeileZeichen"/>
    <w:uiPriority w:val="99"/>
    <w:unhideWhenUsed/>
    <w:rsid w:val="00CB1171"/>
    <w:pPr>
      <w:tabs>
        <w:tab w:val="center" w:pos="4536"/>
        <w:tab w:val="right" w:pos="9072"/>
      </w:tabs>
    </w:pPr>
    <w:rPr>
      <w:rFonts w:eastAsiaTheme="minorEastAsia" w:cs="Times New Roman"/>
      <w:sz w:val="24"/>
      <w:szCs w:val="24"/>
      <w:lang w:eastAsia="ja-JP"/>
    </w:rPr>
  </w:style>
  <w:style w:type="character" w:customStyle="1" w:styleId="FuzeileZeichen">
    <w:name w:val="Fußzeile Zeichen"/>
    <w:basedOn w:val="Absatzstandardschriftart"/>
    <w:link w:val="Fuzeile"/>
    <w:uiPriority w:val="99"/>
    <w:rsid w:val="00CB1171"/>
  </w:style>
  <w:style w:type="character" w:customStyle="1" w:styleId="berschrift1Zeichen">
    <w:name w:val="Überschrift 1 Zeichen"/>
    <w:basedOn w:val="Absatzstandardschriftart"/>
    <w:link w:val="berschrift1"/>
    <w:rsid w:val="00CB1171"/>
    <w:rPr>
      <w:rFonts w:eastAsia="Times New Roman" w:cs="Arial"/>
      <w:b/>
      <w:bCs/>
      <w:sz w:val="22"/>
      <w:szCs w:val="22"/>
      <w:lang w:val="de-CH" w:eastAsia="de-DE"/>
    </w:rPr>
  </w:style>
  <w:style w:type="paragraph" w:styleId="Listenabsatz">
    <w:name w:val="List Paragraph"/>
    <w:basedOn w:val="Standard"/>
    <w:uiPriority w:val="34"/>
    <w:qFormat/>
    <w:rsid w:val="00E42BFA"/>
    <w:pPr>
      <w:ind w:left="720"/>
      <w:contextualSpacing/>
    </w:pPr>
  </w:style>
  <w:style w:type="table" w:styleId="Tabellenraster">
    <w:name w:val="Table Grid"/>
    <w:basedOn w:val="NormaleTabelle"/>
    <w:uiPriority w:val="59"/>
    <w:rsid w:val="00CB6B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386F74-A46D-5744-BCAC-288B1F396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3</Words>
  <Characters>2290</Characters>
  <Application>Microsoft Macintosh Word</Application>
  <DocSecurity>0</DocSecurity>
  <Lines>19</Lines>
  <Paragraphs>5</Paragraphs>
  <ScaleCrop>false</ScaleCrop>
  <Company>Onko-Hämatologisches Zentrum Zug</Company>
  <LinksUpToDate>false</LinksUpToDate>
  <CharactersWithSpaces>2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nrad Mannhart</dc:creator>
  <cp:keywords/>
  <dc:description/>
  <cp:lastModifiedBy>Meinrad Mannhart</cp:lastModifiedBy>
  <cp:revision>2</cp:revision>
  <dcterms:created xsi:type="dcterms:W3CDTF">2015-03-22T18:36:00Z</dcterms:created>
  <dcterms:modified xsi:type="dcterms:W3CDTF">2015-03-22T18:36:00Z</dcterms:modified>
</cp:coreProperties>
</file>